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BD" w:rsidRDefault="006673BD" w:rsidP="00E012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29A249FE" wp14:editId="51FD6885">
            <wp:simplePos x="0" y="0"/>
            <wp:positionH relativeFrom="column">
              <wp:posOffset>-76200</wp:posOffset>
            </wp:positionH>
            <wp:positionV relativeFrom="paragraph">
              <wp:posOffset>321310</wp:posOffset>
            </wp:positionV>
            <wp:extent cx="1997075" cy="1275715"/>
            <wp:effectExtent l="0" t="0" r="3175" b="635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nys Business Awar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FC9" w:rsidRDefault="00235FC9" w:rsidP="00E01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FFS COAST BUSINESS AWARDS</w:t>
      </w:r>
      <w:r w:rsidR="00E012C8" w:rsidRPr="00E012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E012C8" w:rsidRPr="00E012C8">
        <w:rPr>
          <w:b/>
          <w:sz w:val="28"/>
          <w:szCs w:val="28"/>
        </w:rPr>
        <w:t xml:space="preserve"> </w:t>
      </w:r>
    </w:p>
    <w:p w:rsidR="00B16A42" w:rsidRPr="00E012C8" w:rsidRDefault="00E012C8" w:rsidP="00E012C8">
      <w:pPr>
        <w:jc w:val="center"/>
        <w:rPr>
          <w:b/>
          <w:sz w:val="28"/>
          <w:szCs w:val="28"/>
        </w:rPr>
      </w:pPr>
      <w:r w:rsidRPr="00E012C8">
        <w:rPr>
          <w:b/>
          <w:sz w:val="28"/>
          <w:szCs w:val="28"/>
        </w:rPr>
        <w:t>ENTRY FORM</w:t>
      </w:r>
    </w:p>
    <w:p w:rsidR="00E012C8" w:rsidRDefault="00E012C8" w:rsidP="00E012C8">
      <w:pPr>
        <w:jc w:val="center"/>
        <w:rPr>
          <w:b/>
          <w:sz w:val="28"/>
          <w:szCs w:val="28"/>
        </w:rPr>
      </w:pPr>
      <w:r w:rsidRPr="00E012C8">
        <w:rPr>
          <w:b/>
          <w:sz w:val="28"/>
          <w:szCs w:val="28"/>
        </w:rPr>
        <w:t xml:space="preserve">Category </w:t>
      </w:r>
      <w:r w:rsidR="003D00B0">
        <w:rPr>
          <w:b/>
          <w:sz w:val="28"/>
          <w:szCs w:val="28"/>
        </w:rPr>
        <w:t>–</w:t>
      </w:r>
      <w:r w:rsidRPr="00E012C8">
        <w:rPr>
          <w:b/>
          <w:sz w:val="28"/>
          <w:szCs w:val="28"/>
        </w:rPr>
        <w:t xml:space="preserve"> </w:t>
      </w:r>
      <w:r w:rsidR="008C3236">
        <w:rPr>
          <w:b/>
          <w:sz w:val="28"/>
          <w:szCs w:val="28"/>
        </w:rPr>
        <w:t>OUTSTANDING YOUNG EMPLOYEE</w:t>
      </w:r>
    </w:p>
    <w:p w:rsidR="004D383B" w:rsidRPr="00F725F0" w:rsidRDefault="004D383B" w:rsidP="00100D95">
      <w:pPr>
        <w:pStyle w:val="ListParagraph"/>
        <w:numPr>
          <w:ilvl w:val="0"/>
          <w:numId w:val="25"/>
        </w:numPr>
        <w:spacing w:after="0" w:line="288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F725F0">
        <w:rPr>
          <w:rFonts w:ascii="Verdana" w:hAnsi="Verdana"/>
          <w:b/>
          <w:sz w:val="20"/>
          <w:szCs w:val="20"/>
        </w:rPr>
        <w:t>Aligned to NSW Business Chamber Awards</w:t>
      </w:r>
    </w:p>
    <w:p w:rsidR="004D383B" w:rsidRPr="00E012C8" w:rsidRDefault="004D383B" w:rsidP="00E012C8">
      <w:pPr>
        <w:jc w:val="center"/>
        <w:rPr>
          <w:b/>
          <w:sz w:val="28"/>
          <w:szCs w:val="28"/>
        </w:rPr>
      </w:pPr>
    </w:p>
    <w:p w:rsidR="008C3236" w:rsidRPr="00196BA7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196BA7">
        <w:rPr>
          <w:rFonts w:ascii="Verdana" w:hAnsi="Verdana"/>
          <w:b/>
          <w:i/>
          <w:color w:val="000000" w:themeColor="text1"/>
          <w:sz w:val="24"/>
          <w:szCs w:val="24"/>
        </w:rPr>
        <w:t>Business Details</w:t>
      </w:r>
    </w:p>
    <w:p w:rsidR="008C3236" w:rsidRPr="00B023F0" w:rsidRDefault="008C3236" w:rsidP="008C3236">
      <w:pPr>
        <w:spacing w:line="288" w:lineRule="auto"/>
        <w:rPr>
          <w:rFonts w:ascii="Verdana" w:hAnsi="Verdana"/>
          <w:i/>
          <w:color w:val="000000" w:themeColor="text1"/>
          <w:sz w:val="20"/>
        </w:rPr>
      </w:pPr>
      <w:r w:rsidRPr="00F169D7">
        <w:rPr>
          <w:rFonts w:ascii="Verdana" w:hAnsi="Verdana"/>
          <w:i/>
          <w:color w:val="000000" w:themeColor="text1"/>
          <w:sz w:val="20"/>
        </w:rPr>
        <w:t>To be completed by all entrants including those entering into the individual categories</w:t>
      </w:r>
      <w:r w:rsidRPr="00B023F0">
        <w:rPr>
          <w:rFonts w:ascii="Verdana" w:hAnsi="Verdana"/>
          <w:i/>
          <w:color w:val="000000" w:themeColor="text1"/>
          <w:sz w:val="20"/>
        </w:rPr>
        <w:t xml:space="preserve"> </w:t>
      </w: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Trading name:</w:t>
      </w:r>
    </w:p>
    <w:p w:rsidR="008C3236" w:rsidRPr="00F725F0" w:rsidRDefault="008C3236" w:rsidP="008C3236">
      <w:pPr>
        <w:ind w:left="720"/>
        <w:rPr>
          <w:rFonts w:ascii="Verdana" w:hAnsi="Verdana"/>
          <w:sz w:val="20"/>
          <w:szCs w:val="20"/>
        </w:rPr>
      </w:pP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Registered ABN:</w:t>
      </w:r>
    </w:p>
    <w:p w:rsidR="008C3236" w:rsidRPr="00F725F0" w:rsidRDefault="008C3236" w:rsidP="008C3236">
      <w:pPr>
        <w:ind w:left="720"/>
        <w:rPr>
          <w:rFonts w:ascii="Verdana" w:hAnsi="Verdana"/>
          <w:sz w:val="20"/>
          <w:szCs w:val="20"/>
        </w:rPr>
      </w:pP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How is your business structured?</w:t>
      </w:r>
    </w:p>
    <w:p w:rsidR="008C3236" w:rsidRPr="00F725F0" w:rsidRDefault="008C3236" w:rsidP="008C3236">
      <w:pPr>
        <w:spacing w:after="0"/>
        <w:ind w:firstLine="720"/>
        <w:rPr>
          <w:rFonts w:ascii="Verdana" w:hAnsi="Verdana"/>
          <w:i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Choose from drop down list - </w:t>
      </w:r>
      <w:sdt>
        <w:sdtPr>
          <w:rPr>
            <w:rFonts w:ascii="Verdana" w:hAnsi="Verdana"/>
            <w:sz w:val="20"/>
            <w:szCs w:val="20"/>
          </w:rPr>
          <w:alias w:val="Business Structure"/>
          <w:tag w:val="Business Structure"/>
          <w:id w:val="946510792"/>
          <w:placeholder>
            <w:docPart w:val="66BF4C47E24A457EBCC9461F3DC2BAC0"/>
          </w:placeholder>
          <w:showingPlcHdr/>
          <w:dropDownList>
            <w:listItem w:value="Choose an item."/>
            <w:listItem w:displayText="Sole Trader" w:value="Sole Trader"/>
            <w:listItem w:displayText="Partnership" w:value="Partnership"/>
            <w:listItem w:displayText="Trust" w:value="Trust"/>
            <w:listItem w:displayText="Company" w:value="Company"/>
          </w:dropDownList>
        </w:sdtPr>
        <w:sdtEndPr/>
        <w:sdtContent>
          <w:r w:rsidRPr="00F725F0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sdtContent>
      </w:sdt>
      <w:r w:rsidRPr="00F725F0">
        <w:rPr>
          <w:rFonts w:ascii="Verdana" w:hAnsi="Verdana"/>
          <w:i/>
          <w:sz w:val="20"/>
          <w:szCs w:val="20"/>
        </w:rPr>
        <w:t xml:space="preserve"> </w:t>
      </w:r>
    </w:p>
    <w:p w:rsidR="008C3236" w:rsidRPr="00F725F0" w:rsidRDefault="008C3236" w:rsidP="008C3236">
      <w:pPr>
        <w:spacing w:after="0"/>
        <w:ind w:firstLine="720"/>
        <w:rPr>
          <w:rFonts w:ascii="Verdana" w:hAnsi="Verdana"/>
          <w:i/>
          <w:sz w:val="20"/>
          <w:szCs w:val="20"/>
        </w:rPr>
      </w:pP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Is your business classified as a not for profit? </w:t>
      </w:r>
    </w:p>
    <w:p w:rsidR="008C3236" w:rsidRPr="00F725F0" w:rsidRDefault="008C3236" w:rsidP="008C3236">
      <w:pPr>
        <w:spacing w:after="0"/>
        <w:rPr>
          <w:rFonts w:ascii="Verdana" w:hAnsi="Verdana"/>
          <w:i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ab/>
      </w:r>
      <w:r w:rsidRPr="00F725F0">
        <w:rPr>
          <w:rFonts w:ascii="Verdana" w:hAnsi="Verdana"/>
          <w:i/>
          <w:sz w:val="20"/>
          <w:szCs w:val="20"/>
        </w:rPr>
        <w:t xml:space="preserve">Yes </w:t>
      </w:r>
      <w:sdt>
        <w:sdtPr>
          <w:rPr>
            <w:rFonts w:ascii="Verdana" w:hAnsi="Verdana"/>
            <w:i/>
            <w:sz w:val="20"/>
            <w:szCs w:val="20"/>
          </w:rPr>
          <w:id w:val="-145602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5F0">
            <w:rPr>
              <w:rFonts w:ascii="Segoe UI Symbol" w:eastAsia="MS Gothic" w:hAnsi="Segoe UI Symbol" w:cs="Segoe UI Symbol"/>
              <w:i/>
              <w:sz w:val="20"/>
              <w:szCs w:val="20"/>
            </w:rPr>
            <w:t>☐</w:t>
          </w:r>
        </w:sdtContent>
      </w:sdt>
      <w:r w:rsidRPr="00F725F0">
        <w:rPr>
          <w:rFonts w:ascii="Verdana" w:hAnsi="Verdana"/>
          <w:i/>
          <w:sz w:val="20"/>
          <w:szCs w:val="20"/>
        </w:rPr>
        <w:t xml:space="preserve"> / No </w:t>
      </w:r>
      <w:sdt>
        <w:sdtPr>
          <w:rPr>
            <w:rFonts w:ascii="Verdana" w:hAnsi="Verdana"/>
            <w:i/>
            <w:sz w:val="20"/>
            <w:szCs w:val="20"/>
          </w:rPr>
          <w:id w:val="-10107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5F0">
            <w:rPr>
              <w:rFonts w:ascii="Segoe UI Symbol" w:eastAsia="MS Gothic" w:hAnsi="Segoe UI Symbol" w:cs="Segoe UI Symbol"/>
              <w:i/>
              <w:sz w:val="20"/>
              <w:szCs w:val="20"/>
            </w:rPr>
            <w:t>☐</w:t>
          </w:r>
        </w:sdtContent>
      </w:sdt>
    </w:p>
    <w:p w:rsidR="008C3236" w:rsidRPr="00F725F0" w:rsidRDefault="008C3236" w:rsidP="008C3236">
      <w:pPr>
        <w:ind w:left="720"/>
        <w:rPr>
          <w:rFonts w:ascii="Verdana" w:hAnsi="Verdana"/>
          <w:sz w:val="20"/>
          <w:szCs w:val="20"/>
        </w:rPr>
      </w:pPr>
    </w:p>
    <w:p w:rsidR="008C3236" w:rsidRPr="00F725F0" w:rsidRDefault="00CA38A8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Main o</w:t>
      </w:r>
      <w:r w:rsidR="008C3236" w:rsidRPr="00F725F0">
        <w:rPr>
          <w:rFonts w:ascii="Verdana" w:hAnsi="Verdana"/>
          <w:sz w:val="20"/>
          <w:szCs w:val="20"/>
        </w:rPr>
        <w:t>ffice address:</w:t>
      </w:r>
    </w:p>
    <w:p w:rsidR="008C3236" w:rsidRPr="00F725F0" w:rsidRDefault="008C3236" w:rsidP="008C3236">
      <w:pPr>
        <w:ind w:left="720"/>
        <w:rPr>
          <w:rFonts w:ascii="Verdana" w:hAnsi="Verdana"/>
          <w:sz w:val="20"/>
          <w:szCs w:val="20"/>
        </w:rPr>
      </w:pP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Business trading commencement date:</w:t>
      </w:r>
    </w:p>
    <w:p w:rsidR="008C3236" w:rsidRPr="00F725F0" w:rsidRDefault="008C3236" w:rsidP="008C3236">
      <w:pPr>
        <w:ind w:left="1146"/>
        <w:rPr>
          <w:rFonts w:ascii="Verdana" w:hAnsi="Verdana"/>
          <w:sz w:val="20"/>
          <w:szCs w:val="20"/>
        </w:rPr>
      </w:pP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What industry does the business operate in?</w:t>
      </w:r>
    </w:p>
    <w:p w:rsidR="008C3236" w:rsidRPr="00F725F0" w:rsidRDefault="008C3236" w:rsidP="008C3236">
      <w:pPr>
        <w:spacing w:after="0"/>
        <w:ind w:firstLine="720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Choose from drop down list - </w:t>
      </w:r>
      <w:sdt>
        <w:sdtPr>
          <w:rPr>
            <w:rFonts w:ascii="Verdana" w:hAnsi="Verdana"/>
            <w:sz w:val="20"/>
            <w:szCs w:val="20"/>
          </w:rPr>
          <w:id w:val="-363369661"/>
          <w:placeholder>
            <w:docPart w:val="FAE95662FFB74FE7BB432013BB2CE7BB"/>
          </w:placeholder>
          <w:showingPlcHdr/>
          <w:dropDownList>
            <w:listItem w:value="Choose an item."/>
            <w:listItem w:displayText="Agriculture, Forestry and Fishing" w:value="Agriculture, Forestry and Fishing"/>
            <w:listItem w:displayText="Mining" w:value="Mining"/>
            <w:listItem w:displayText="Manufacturing" w:value="Manufacturing"/>
            <w:listItem w:displayText="Electricity, Gas, Water and Waste Services" w:value="Electricity, Gas, Water and Waste Services"/>
            <w:listItem w:displayText="Construction" w:value="Construction"/>
            <w:listItem w:displayText="Wholesale Trade" w:value="Wholesale Trade"/>
            <w:listItem w:displayText="Retail Trade" w:value="Retail Trade"/>
            <w:listItem w:displayText="Transport, Postal and Warehousing" w:value="Transport, Postal and Warehousing"/>
            <w:listItem w:displayText="Information, Media and Telecommunications" w:value="Information, Media and Telecommunications"/>
            <w:listItem w:displayText="Financial and Insurance Services" w:value="Financial and Insurance Services"/>
            <w:listItem w:displayText="Rental, Hiring and Real Estate Services" w:value="Rental, Hiring and Real Estate Services"/>
            <w:listItem w:displayText="Professional, Scientific and Technical Services" w:value="Professional, Scientific and Technical Services"/>
            <w:listItem w:displayText="Administrative and Support Services" w:value="Administrative and Support Services"/>
            <w:listItem w:displayText="Public Administration and Safety" w:value="Public Administration and Safety"/>
            <w:listItem w:displayText="Education and Training" w:value="Education and Training"/>
            <w:listItem w:displayText="Health Care and Social Assistance" w:value="Health Care and Social Assistance"/>
            <w:listItem w:displayText="Arts and Recreation Services" w:value="Arts and Recreation Services"/>
            <w:listItem w:displayText="Marketing" w:value="Marketing"/>
            <w:listItem w:displayText="Other" w:value="Other"/>
          </w:dropDownList>
        </w:sdtPr>
        <w:sdtEndPr/>
        <w:sdtContent>
          <w:r w:rsidRPr="00F725F0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sdtContent>
      </w:sdt>
    </w:p>
    <w:p w:rsidR="008C3236" w:rsidRPr="00F725F0" w:rsidRDefault="008C3236" w:rsidP="008C3236">
      <w:pPr>
        <w:spacing w:after="0"/>
        <w:rPr>
          <w:rFonts w:ascii="Verdana" w:hAnsi="Verdana"/>
          <w:i/>
          <w:sz w:val="20"/>
          <w:szCs w:val="20"/>
        </w:rPr>
      </w:pPr>
      <w:r w:rsidRPr="00F725F0">
        <w:rPr>
          <w:rFonts w:ascii="Verdana" w:hAnsi="Verdana"/>
          <w:i/>
          <w:sz w:val="20"/>
          <w:szCs w:val="20"/>
        </w:rPr>
        <w:tab/>
      </w:r>
    </w:p>
    <w:p w:rsidR="00CA38A8" w:rsidRPr="00F725F0" w:rsidRDefault="008C3236" w:rsidP="00A7120A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Number of employees on payroll </w:t>
      </w:r>
      <w:r w:rsidR="00CA38A8" w:rsidRPr="00F725F0">
        <w:rPr>
          <w:rFonts w:ascii="Verdana" w:hAnsi="Verdana"/>
          <w:sz w:val="20"/>
          <w:szCs w:val="20"/>
        </w:rPr>
        <w:t xml:space="preserve">in Australia  </w:t>
      </w:r>
    </w:p>
    <w:p w:rsidR="008C3236" w:rsidRPr="00F725F0" w:rsidRDefault="008C3236" w:rsidP="00CA38A8">
      <w:pPr>
        <w:pStyle w:val="ListParagraph"/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Choose from drop down list - </w:t>
      </w:r>
      <w:sdt>
        <w:sdtPr>
          <w:rPr>
            <w:rFonts w:ascii="Verdana" w:hAnsi="Verdana"/>
            <w:sz w:val="20"/>
            <w:szCs w:val="20"/>
          </w:rPr>
          <w:id w:val="1282302899"/>
          <w:placeholder>
            <w:docPart w:val="6122697F61024B46A4D7C15B7232BF78"/>
          </w:placeholder>
          <w:showingPlcHdr/>
          <w:dropDownList>
            <w:listItem w:value="Choose an item."/>
            <w:listItem w:displayText="1 to 4" w:value="1 to 4"/>
            <w:listItem w:displayText="5 to 19 " w:value="5 to 19 "/>
            <w:listItem w:displayText="20 to 49" w:value="20 to 49"/>
            <w:listItem w:displayText="50 to 99" w:value="50 to 99"/>
            <w:listItem w:displayText="100 to 199" w:value="100 to 199"/>
            <w:listItem w:displayText="200+" w:value="200+"/>
          </w:dropDownList>
        </w:sdtPr>
        <w:sdtEndPr/>
        <w:sdtContent>
          <w:r w:rsidRPr="00F725F0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sdtContent>
      </w:sdt>
    </w:p>
    <w:p w:rsidR="008C3236" w:rsidRPr="00F725F0" w:rsidRDefault="008C3236" w:rsidP="008C3236">
      <w:pPr>
        <w:ind w:left="720"/>
        <w:rPr>
          <w:rFonts w:ascii="Verdana" w:hAnsi="Verdana"/>
          <w:sz w:val="20"/>
          <w:szCs w:val="20"/>
        </w:rPr>
      </w:pP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Is your business primarily business to business or business to consumer? </w:t>
      </w:r>
    </w:p>
    <w:p w:rsidR="008C3236" w:rsidRPr="00F725F0" w:rsidRDefault="008C3236" w:rsidP="008C3236">
      <w:pPr>
        <w:spacing w:line="288" w:lineRule="auto"/>
        <w:ind w:firstLine="720"/>
        <w:rPr>
          <w:rFonts w:ascii="Verdana" w:hAnsi="Verdana"/>
          <w:b/>
          <w:color w:val="000000" w:themeColor="text1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Choose from drop down list - </w:t>
      </w:r>
      <w:sdt>
        <w:sdtPr>
          <w:rPr>
            <w:rFonts w:ascii="Verdana" w:hAnsi="Verdana"/>
            <w:sz w:val="20"/>
            <w:szCs w:val="20"/>
          </w:rPr>
          <w:id w:val="300897775"/>
          <w:showingPlcHdr/>
          <w:dropDownList>
            <w:listItem w:value="Choose an item."/>
            <w:listItem w:displayText="Business to Business" w:value="Business to Business"/>
            <w:listItem w:displayText="Business to Consumer" w:value="Business to Consumer"/>
          </w:dropDownList>
        </w:sdtPr>
        <w:sdtEndPr/>
        <w:sdtContent>
          <w:r w:rsidRPr="00F725F0">
            <w:rPr>
              <w:rStyle w:val="PlaceholderText"/>
              <w:rFonts w:ascii="Verdana" w:hAnsi="Verdana"/>
              <w:sz w:val="20"/>
              <w:szCs w:val="20"/>
            </w:rPr>
            <w:t>Choose an item.</w:t>
          </w:r>
        </w:sdtContent>
      </w:sdt>
    </w:p>
    <w:p w:rsidR="00CA38A8" w:rsidRPr="00F725F0" w:rsidRDefault="00CA38A8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Please provide a 100 word biography for your business to be used for promotional purposes.</w:t>
      </w:r>
    </w:p>
    <w:p w:rsidR="00CA38A8" w:rsidRPr="00F725F0" w:rsidRDefault="00CA38A8" w:rsidP="00CA38A8">
      <w:pPr>
        <w:pStyle w:val="ListParagraph"/>
        <w:spacing w:after="0" w:line="259" w:lineRule="auto"/>
        <w:rPr>
          <w:rFonts w:ascii="Verdana" w:hAnsi="Verdana"/>
          <w:sz w:val="20"/>
          <w:szCs w:val="20"/>
        </w:rPr>
      </w:pPr>
    </w:p>
    <w:p w:rsidR="008C3236" w:rsidRPr="00F725F0" w:rsidRDefault="008C3236" w:rsidP="008C3236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Please indicate the main reason/s you are entering into the Business Awards</w:t>
      </w:r>
    </w:p>
    <w:p w:rsidR="008C3236" w:rsidRPr="00F725F0" w:rsidRDefault="008C3236" w:rsidP="008C3236">
      <w:pPr>
        <w:pStyle w:val="ListParagraph"/>
        <w:numPr>
          <w:ilvl w:val="1"/>
          <w:numId w:val="19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To raise the profile of my business</w:t>
      </w:r>
    </w:p>
    <w:p w:rsidR="008C3236" w:rsidRPr="00F725F0" w:rsidRDefault="008C3236" w:rsidP="008C3236">
      <w:pPr>
        <w:pStyle w:val="ListParagraph"/>
        <w:numPr>
          <w:ilvl w:val="1"/>
          <w:numId w:val="19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To recognise my staff and our achievements </w:t>
      </w:r>
    </w:p>
    <w:p w:rsidR="008C3236" w:rsidRPr="00F725F0" w:rsidRDefault="008C3236" w:rsidP="008C3236">
      <w:pPr>
        <w:pStyle w:val="ListParagraph"/>
        <w:numPr>
          <w:ilvl w:val="1"/>
          <w:numId w:val="19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To build business networks</w:t>
      </w:r>
    </w:p>
    <w:p w:rsidR="008C3236" w:rsidRDefault="008C3236" w:rsidP="008C3236">
      <w:pPr>
        <w:pStyle w:val="ListParagraph"/>
        <w:numPr>
          <w:ilvl w:val="1"/>
          <w:numId w:val="19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To reflect on the goals, strategies and vision that led to the success of your business and to use those insights to drive even greater success in the future.</w:t>
      </w:r>
    </w:p>
    <w:p w:rsidR="00F725F0" w:rsidRPr="00F725F0" w:rsidRDefault="00F725F0" w:rsidP="00F725F0">
      <w:pPr>
        <w:pStyle w:val="ListParagraph"/>
        <w:spacing w:after="0" w:line="259" w:lineRule="auto"/>
        <w:ind w:left="1440"/>
        <w:rPr>
          <w:rFonts w:ascii="Verdana" w:hAnsi="Verdana"/>
          <w:sz w:val="20"/>
          <w:szCs w:val="20"/>
        </w:rPr>
      </w:pPr>
    </w:p>
    <w:p w:rsidR="008C3236" w:rsidRDefault="008C3236" w:rsidP="008C3236">
      <w:pPr>
        <w:ind w:left="1440"/>
      </w:pPr>
    </w:p>
    <w:p w:rsidR="00805638" w:rsidRPr="00F725F0" w:rsidRDefault="00805638" w:rsidP="00805638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Website:</w:t>
      </w:r>
    </w:p>
    <w:p w:rsidR="00805638" w:rsidRPr="00F725F0" w:rsidRDefault="00805638" w:rsidP="00805638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 Twitter:</w:t>
      </w:r>
    </w:p>
    <w:p w:rsidR="00805638" w:rsidRPr="00F725F0" w:rsidRDefault="00F725F0" w:rsidP="00805638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05638" w:rsidRPr="00F725F0">
        <w:rPr>
          <w:rFonts w:ascii="Verdana" w:hAnsi="Verdana"/>
          <w:sz w:val="20"/>
          <w:szCs w:val="20"/>
        </w:rPr>
        <w:t>Instagram:</w:t>
      </w:r>
    </w:p>
    <w:p w:rsidR="00805638" w:rsidRPr="00F725F0" w:rsidRDefault="00F725F0" w:rsidP="00805638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05638" w:rsidRPr="00F725F0">
        <w:rPr>
          <w:rFonts w:ascii="Verdana" w:hAnsi="Verdana"/>
          <w:sz w:val="20"/>
          <w:szCs w:val="20"/>
        </w:rPr>
        <w:t>LinkedIn:</w:t>
      </w:r>
    </w:p>
    <w:p w:rsidR="00805638" w:rsidRPr="00F725F0" w:rsidRDefault="00F725F0" w:rsidP="00805638">
      <w:pPr>
        <w:pStyle w:val="ListParagraph"/>
        <w:numPr>
          <w:ilvl w:val="0"/>
          <w:numId w:val="17"/>
        </w:numPr>
        <w:spacing w:after="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805638" w:rsidRPr="00F725F0">
        <w:rPr>
          <w:rFonts w:ascii="Verdana" w:hAnsi="Verdana"/>
          <w:sz w:val="20"/>
          <w:szCs w:val="20"/>
        </w:rPr>
        <w:t>Facebook:</w:t>
      </w:r>
    </w:p>
    <w:p w:rsidR="00805638" w:rsidRDefault="00805638" w:rsidP="00805638">
      <w:pPr>
        <w:pStyle w:val="ListParagraph"/>
        <w:spacing w:after="0" w:line="259" w:lineRule="auto"/>
      </w:pPr>
    </w:p>
    <w:p w:rsidR="008C3236" w:rsidRDefault="008C3236" w:rsidP="00805638">
      <w:pPr>
        <w:pStyle w:val="ListParagraph"/>
        <w:spacing w:after="0" w:line="259" w:lineRule="auto"/>
        <w:ind w:left="644"/>
      </w:pPr>
    </w:p>
    <w:p w:rsidR="008C3236" w:rsidRPr="00196BA7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  <w:r w:rsidRPr="00196BA7">
        <w:rPr>
          <w:rFonts w:ascii="Verdana" w:hAnsi="Verdana"/>
          <w:b/>
          <w:i/>
          <w:color w:val="000000" w:themeColor="text1"/>
          <w:sz w:val="24"/>
          <w:szCs w:val="24"/>
        </w:rPr>
        <w:t>Contact Details:</w:t>
      </w:r>
    </w:p>
    <w:p w:rsidR="008C3236" w:rsidRDefault="008C3236" w:rsidP="008C3236">
      <w:pPr>
        <w:spacing w:line="288" w:lineRule="auto"/>
        <w:rPr>
          <w:rFonts w:ascii="Verdana" w:hAnsi="Verdana"/>
          <w:i/>
          <w:sz w:val="20"/>
        </w:rPr>
      </w:pPr>
      <w:r w:rsidRPr="00CF2B84">
        <w:rPr>
          <w:rFonts w:ascii="Verdana" w:hAnsi="Verdana"/>
          <w:i/>
          <w:sz w:val="20"/>
        </w:rPr>
        <w:t>T</w:t>
      </w:r>
      <w:r>
        <w:rPr>
          <w:rFonts w:ascii="Verdana" w:hAnsi="Verdana"/>
          <w:i/>
          <w:sz w:val="20"/>
        </w:rPr>
        <w:t xml:space="preserve">o be completed by all entrants </w:t>
      </w:r>
    </w:p>
    <w:p w:rsidR="008C3236" w:rsidRPr="00CF2B84" w:rsidRDefault="008C3236" w:rsidP="008C3236">
      <w:pPr>
        <w:rPr>
          <w:rFonts w:ascii="Verdana" w:hAnsi="Verdana"/>
          <w:b/>
          <w:sz w:val="20"/>
        </w:rPr>
      </w:pPr>
      <w:r w:rsidRPr="00CF2B84">
        <w:rPr>
          <w:rFonts w:ascii="Verdana" w:hAnsi="Verdana"/>
          <w:b/>
          <w:sz w:val="20"/>
        </w:rPr>
        <w:t>Entry Contact Details:</w:t>
      </w:r>
    </w:p>
    <w:p w:rsidR="008C3236" w:rsidRPr="00F725F0" w:rsidRDefault="00805638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First Name:</w:t>
      </w:r>
    </w:p>
    <w:p w:rsidR="00805638" w:rsidRPr="00F725F0" w:rsidRDefault="00805638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Surname:</w:t>
      </w:r>
    </w:p>
    <w:p w:rsidR="008C3236" w:rsidRPr="00F725F0" w:rsidRDefault="008C3236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Position:</w:t>
      </w:r>
    </w:p>
    <w:p w:rsidR="008C3236" w:rsidRPr="00F725F0" w:rsidRDefault="008C3236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Email:</w:t>
      </w:r>
    </w:p>
    <w:p w:rsidR="008C3236" w:rsidRPr="00F725F0" w:rsidRDefault="008C3236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Phone:</w:t>
      </w:r>
    </w:p>
    <w:p w:rsidR="008C3236" w:rsidRPr="00F725F0" w:rsidRDefault="008C3236" w:rsidP="008C3236">
      <w:pPr>
        <w:rPr>
          <w:rFonts w:ascii="Verdana" w:hAnsi="Verdana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Mobile</w:t>
      </w:r>
      <w:r w:rsidRPr="00F725F0">
        <w:rPr>
          <w:rFonts w:ascii="Verdana" w:hAnsi="Verdana"/>
          <w:sz w:val="20"/>
          <w:szCs w:val="20"/>
        </w:rPr>
        <w:t>:</w:t>
      </w:r>
    </w:p>
    <w:p w:rsidR="00F565DE" w:rsidRDefault="00F565DE" w:rsidP="008C3236">
      <w:pPr>
        <w:rPr>
          <w:rFonts w:ascii="Verdana" w:hAnsi="Verdana"/>
          <w:b/>
          <w:sz w:val="20"/>
        </w:rPr>
      </w:pPr>
    </w:p>
    <w:p w:rsidR="008C3236" w:rsidRPr="00CF2B84" w:rsidRDefault="008C3236" w:rsidP="008C3236">
      <w:pPr>
        <w:rPr>
          <w:rFonts w:ascii="Verdana" w:hAnsi="Verdana"/>
          <w:b/>
          <w:sz w:val="20"/>
        </w:rPr>
      </w:pPr>
      <w:r w:rsidRPr="00CF2B84">
        <w:rPr>
          <w:rFonts w:ascii="Verdana" w:hAnsi="Verdana"/>
          <w:b/>
          <w:sz w:val="20"/>
        </w:rPr>
        <w:t xml:space="preserve">Media Contact Details </w:t>
      </w:r>
    </w:p>
    <w:p w:rsidR="008C3236" w:rsidRPr="00CF2B84" w:rsidRDefault="00AA14C7" w:rsidP="008C323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2539</wp:posOffset>
                </wp:positionH>
                <wp:positionV relativeFrom="paragraph">
                  <wp:posOffset>10795</wp:posOffset>
                </wp:positionV>
                <wp:extent cx="233444" cy="148856"/>
                <wp:effectExtent l="0" t="0" r="1460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44" cy="1488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506192" id="Rectangle 2" o:spid="_x0000_s1026" style="position:absolute;margin-left:162.4pt;margin-top:.85pt;width:18.4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uZdwIAAEM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" filled="f" strokecolor="#243f60 [1604]" strokeweight="2pt"/>
            </w:pict>
          </mc:Fallback>
        </mc:AlternateContent>
      </w:r>
      <w:r w:rsidR="008C3236" w:rsidRPr="00CF2B84">
        <w:rPr>
          <w:rFonts w:ascii="Verdana" w:hAnsi="Verdana"/>
          <w:b/>
          <w:sz w:val="20"/>
        </w:rPr>
        <w:t>Tick box if same as above</w:t>
      </w:r>
      <w:r>
        <w:rPr>
          <w:rFonts w:ascii="Verdana" w:hAnsi="Verdana"/>
          <w:b/>
          <w:sz w:val="20"/>
        </w:rPr>
        <w:t xml:space="preserve"> </w:t>
      </w:r>
    </w:p>
    <w:p w:rsidR="008C3236" w:rsidRPr="00F725F0" w:rsidRDefault="00805638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 xml:space="preserve">First </w:t>
      </w:r>
      <w:r w:rsidR="008C3236" w:rsidRPr="00F725F0">
        <w:rPr>
          <w:rFonts w:ascii="Verdana" w:hAnsi="Verdana" w:cstheme="minorHAnsi"/>
          <w:sz w:val="20"/>
          <w:szCs w:val="20"/>
        </w:rPr>
        <w:t>Name:</w:t>
      </w:r>
    </w:p>
    <w:p w:rsidR="008C3236" w:rsidRPr="00F725F0" w:rsidRDefault="008C3236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Position:</w:t>
      </w:r>
    </w:p>
    <w:p w:rsidR="008C3236" w:rsidRPr="00F725F0" w:rsidRDefault="008C3236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Email:</w:t>
      </w:r>
    </w:p>
    <w:p w:rsidR="008C3236" w:rsidRPr="00F725F0" w:rsidRDefault="008C3236" w:rsidP="008C3236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Phone:</w:t>
      </w:r>
    </w:p>
    <w:p w:rsidR="008C3236" w:rsidRPr="00F725F0" w:rsidRDefault="008C3236" w:rsidP="008C3236">
      <w:pPr>
        <w:rPr>
          <w:rFonts w:ascii="Verdana" w:hAnsi="Verdana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Mobile</w:t>
      </w:r>
      <w:r w:rsidRPr="00F725F0">
        <w:rPr>
          <w:rFonts w:ascii="Verdana" w:hAnsi="Verdana"/>
          <w:sz w:val="20"/>
          <w:szCs w:val="20"/>
        </w:rPr>
        <w:t>:</w:t>
      </w:r>
    </w:p>
    <w:p w:rsidR="008C3236" w:rsidRDefault="008C3236" w:rsidP="008C3236">
      <w:pPr>
        <w:pStyle w:val="Heading2"/>
        <w:rPr>
          <w:rFonts w:eastAsiaTheme="minorHAnsi" w:cstheme="minorBidi"/>
          <w:bCs w:val="0"/>
          <w:color w:val="auto"/>
          <w:sz w:val="20"/>
          <w:szCs w:val="22"/>
          <w:lang w:val="en-AU" w:eastAsia="en-US"/>
        </w:rPr>
      </w:pPr>
      <w:bookmarkStart w:id="1" w:name="_Toc507157624"/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F725F0" w:rsidRDefault="00F725F0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F725F0" w:rsidRDefault="00F725F0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</w:p>
    <w:p w:rsidR="008C3236" w:rsidRDefault="008C3236" w:rsidP="008C3236">
      <w:pPr>
        <w:spacing w:line="288" w:lineRule="auto"/>
        <w:rPr>
          <w:rFonts w:ascii="Verdana" w:hAnsi="Verdana"/>
          <w:i/>
          <w:sz w:val="20"/>
        </w:rPr>
      </w:pPr>
      <w:r w:rsidRPr="00196BA7">
        <w:rPr>
          <w:rFonts w:ascii="Verdana" w:hAnsi="Verdana"/>
          <w:b/>
          <w:i/>
          <w:color w:val="000000" w:themeColor="text1"/>
          <w:sz w:val="24"/>
          <w:szCs w:val="24"/>
        </w:rPr>
        <w:t>Business Performance</w:t>
      </w:r>
      <w:bookmarkEnd w:id="1"/>
      <w:r w:rsidR="00787873">
        <w:rPr>
          <w:rFonts w:ascii="Verdana" w:hAnsi="Verdana"/>
          <w:b/>
          <w:i/>
          <w:color w:val="000000" w:themeColor="text1"/>
          <w:sz w:val="24"/>
          <w:szCs w:val="24"/>
        </w:rPr>
        <w:t xml:space="preserve"> – Not Compulsory – See Note Below.</w:t>
      </w:r>
    </w:p>
    <w:p w:rsidR="008C3236" w:rsidRDefault="008C3236" w:rsidP="008C3236">
      <w:pPr>
        <w:spacing w:line="288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It is recommended that this is completed</w:t>
      </w:r>
      <w:r w:rsidRPr="00CF2B84">
        <w:rPr>
          <w:rFonts w:ascii="Verdana" w:hAnsi="Verdana"/>
          <w:i/>
          <w:sz w:val="20"/>
        </w:rPr>
        <w:t xml:space="preserve"> by all </w:t>
      </w:r>
      <w:r w:rsidRPr="004C6E19">
        <w:rPr>
          <w:rFonts w:ascii="Verdana" w:hAnsi="Verdana"/>
          <w:b/>
          <w:i/>
          <w:sz w:val="20"/>
        </w:rPr>
        <w:t>entrants except</w:t>
      </w:r>
      <w:r w:rsidRPr="00CF2B84">
        <w:rPr>
          <w:rFonts w:ascii="Verdana" w:hAnsi="Verdana"/>
          <w:i/>
          <w:sz w:val="20"/>
        </w:rPr>
        <w:t xml:space="preserve"> those entering into the </w:t>
      </w:r>
      <w:r w:rsidRPr="004C6E19">
        <w:rPr>
          <w:rFonts w:ascii="Verdana" w:hAnsi="Verdana"/>
          <w:b/>
          <w:i/>
          <w:sz w:val="20"/>
        </w:rPr>
        <w:t>Outstanding Young Employee</w:t>
      </w:r>
      <w:r>
        <w:rPr>
          <w:rFonts w:ascii="Verdana" w:hAnsi="Verdana"/>
          <w:i/>
          <w:sz w:val="20"/>
        </w:rPr>
        <w:t xml:space="preserve">. </w:t>
      </w:r>
      <w:r w:rsidRPr="00CF2B84">
        <w:rPr>
          <w:rFonts w:ascii="Verdana" w:hAnsi="Verdana"/>
          <w:i/>
          <w:sz w:val="20"/>
        </w:rPr>
        <w:t>For those bus</w:t>
      </w:r>
      <w:r>
        <w:rPr>
          <w:rFonts w:ascii="Verdana" w:hAnsi="Verdana"/>
          <w:i/>
          <w:sz w:val="20"/>
        </w:rPr>
        <w:t xml:space="preserve">inesses entering into the </w:t>
      </w:r>
      <w:r w:rsidRPr="004C6E19">
        <w:rPr>
          <w:rFonts w:ascii="Verdana" w:hAnsi="Verdana"/>
          <w:b/>
          <w:i/>
          <w:sz w:val="20"/>
        </w:rPr>
        <w:t>StartUp Superstar</w:t>
      </w:r>
      <w:r w:rsidRPr="00CF2B84">
        <w:rPr>
          <w:rFonts w:ascii="Verdana" w:hAnsi="Verdana"/>
          <w:i/>
          <w:sz w:val="20"/>
        </w:rPr>
        <w:t xml:space="preserve"> category you are only required to </w:t>
      </w:r>
      <w:r>
        <w:rPr>
          <w:rFonts w:ascii="Verdana" w:hAnsi="Verdana"/>
          <w:i/>
          <w:sz w:val="20"/>
        </w:rPr>
        <w:t xml:space="preserve">provide </w:t>
      </w:r>
      <w:r w:rsidRPr="00DF1CE3">
        <w:rPr>
          <w:rFonts w:ascii="Verdana" w:hAnsi="Verdana"/>
          <w:b/>
          <w:i/>
          <w:sz w:val="20"/>
        </w:rPr>
        <w:t>12 months of financial data</w:t>
      </w:r>
      <w:r>
        <w:rPr>
          <w:rFonts w:ascii="Verdana" w:hAnsi="Verdana"/>
          <w:i/>
          <w:sz w:val="20"/>
        </w:rPr>
        <w:t xml:space="preserve">. </w:t>
      </w:r>
      <w:r w:rsidRPr="00CF2B84">
        <w:rPr>
          <w:rFonts w:ascii="Verdana" w:hAnsi="Verdana"/>
          <w:i/>
          <w:sz w:val="20"/>
        </w:rPr>
        <w:t>This section will assist the judges in determining a</w:t>
      </w:r>
      <w:r>
        <w:rPr>
          <w:rFonts w:ascii="Verdana" w:hAnsi="Verdana"/>
          <w:i/>
          <w:sz w:val="20"/>
        </w:rPr>
        <w:t xml:space="preserve">nd benchmarking your business. </w:t>
      </w:r>
      <w:r w:rsidRPr="00CF2B84">
        <w:rPr>
          <w:rFonts w:ascii="Verdana" w:hAnsi="Verdana"/>
          <w:i/>
          <w:sz w:val="20"/>
        </w:rPr>
        <w:t>The information provided remains confidential and will not be used</w:t>
      </w:r>
      <w:r>
        <w:rPr>
          <w:rFonts w:ascii="Verdana" w:hAnsi="Verdana"/>
          <w:i/>
          <w:sz w:val="20"/>
        </w:rPr>
        <w:t xml:space="preserve"> for any other purpose than judging these business awards and the awards program itself.</w:t>
      </w:r>
    </w:p>
    <w:p w:rsidR="008C3236" w:rsidRPr="00CF2B84" w:rsidRDefault="008C3236" w:rsidP="008C3236">
      <w:pPr>
        <w:pStyle w:val="0BodyText"/>
        <w:numPr>
          <w:ilvl w:val="0"/>
          <w:numId w:val="18"/>
        </w:numPr>
        <w:rPr>
          <w:b/>
        </w:rPr>
      </w:pPr>
      <w:r w:rsidRPr="00CF2B84">
        <w:rPr>
          <w:b/>
        </w:rPr>
        <w:t>State your current assets and liabilities</w:t>
      </w:r>
    </w:p>
    <w:p w:rsidR="008C3236" w:rsidRPr="00CF2B84" w:rsidRDefault="008C3236" w:rsidP="008C3236">
      <w:pPr>
        <w:pStyle w:val="0BodyText"/>
        <w:ind w:left="720"/>
        <w:rPr>
          <w:b/>
        </w:rPr>
      </w:pPr>
      <w:r w:rsidRPr="00CF2B84">
        <w:rPr>
          <w:b/>
        </w:rPr>
        <w:t>Current Assets</w:t>
      </w:r>
    </w:p>
    <w:p w:rsidR="008C3236" w:rsidRPr="00F725F0" w:rsidRDefault="008C3236" w:rsidP="008C3236">
      <w:pPr>
        <w:ind w:left="709" w:firstLine="11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>(Cash and other assets that are expected to be converted to cash within the next financial year)</w:t>
      </w:r>
    </w:p>
    <w:p w:rsidR="008C3236" w:rsidRPr="00FF7A6B" w:rsidRDefault="008C3236" w:rsidP="008C3236">
      <w:pPr>
        <w:spacing w:after="0"/>
        <w:ind w:left="1080" w:hanging="360"/>
        <w:rPr>
          <w:rFonts w:ascii="Verdana" w:hAnsi="Verdana"/>
          <w:b/>
          <w:sz w:val="20"/>
          <w:szCs w:val="20"/>
        </w:rPr>
      </w:pPr>
      <w:r w:rsidRPr="00FF7A6B">
        <w:rPr>
          <w:rFonts w:ascii="Verdana" w:hAnsi="Verdana"/>
          <w:b/>
          <w:sz w:val="20"/>
          <w:szCs w:val="20"/>
        </w:rPr>
        <w:t>Current Liabilities</w:t>
      </w:r>
    </w:p>
    <w:p w:rsidR="008C3236" w:rsidRPr="00F725F0" w:rsidRDefault="008C3236" w:rsidP="008C3236">
      <w:pPr>
        <w:spacing w:after="0"/>
        <w:ind w:left="1080" w:hanging="360"/>
        <w:rPr>
          <w:rFonts w:ascii="Verdana" w:eastAsia="MS Mincho" w:hAnsi="Verdana"/>
          <w:sz w:val="20"/>
          <w:szCs w:val="20"/>
        </w:rPr>
      </w:pPr>
      <w:r w:rsidRPr="00F725F0">
        <w:rPr>
          <w:rFonts w:ascii="Verdana" w:eastAsia="MS Mincho" w:hAnsi="Verdana"/>
          <w:sz w:val="20"/>
          <w:szCs w:val="20"/>
        </w:rPr>
        <w:t>(Amounts due to be paid to creditors within the next financial year)</w:t>
      </w:r>
    </w:p>
    <w:p w:rsidR="008C3236" w:rsidRPr="00196BA7" w:rsidRDefault="008C3236" w:rsidP="008C3236">
      <w:pPr>
        <w:spacing w:after="0"/>
        <w:ind w:left="1080" w:hanging="360"/>
        <w:rPr>
          <w:rFonts w:eastAsia="MS Mincho"/>
        </w:rPr>
      </w:pPr>
    </w:p>
    <w:p w:rsidR="008C3236" w:rsidRPr="00415609" w:rsidRDefault="008C3236" w:rsidP="008C3236">
      <w:pPr>
        <w:pStyle w:val="ListParagraph"/>
        <w:numPr>
          <w:ilvl w:val="0"/>
          <w:numId w:val="18"/>
        </w:numPr>
        <w:spacing w:after="0" w:line="259" w:lineRule="auto"/>
        <w:rPr>
          <w:rFonts w:ascii="Verdana" w:hAnsi="Verdana"/>
          <w:b/>
          <w:sz w:val="20"/>
          <w:szCs w:val="20"/>
        </w:rPr>
      </w:pPr>
      <w:r w:rsidRPr="00415609">
        <w:rPr>
          <w:rFonts w:ascii="Verdana" w:hAnsi="Verdana"/>
          <w:b/>
          <w:sz w:val="20"/>
          <w:szCs w:val="20"/>
        </w:rPr>
        <w:t xml:space="preserve">Please provide the following figures for the last financial year </w:t>
      </w:r>
      <w:r w:rsidRPr="00415609">
        <w:rPr>
          <w:rFonts w:ascii="Verdana" w:hAnsi="Verdana"/>
          <w:b/>
          <w:sz w:val="20"/>
          <w:szCs w:val="20"/>
          <w:u w:val="single"/>
        </w:rPr>
        <w:t>and</w:t>
      </w:r>
      <w:r w:rsidRPr="00415609">
        <w:rPr>
          <w:rFonts w:ascii="Verdana" w:hAnsi="Verdana"/>
          <w:b/>
          <w:sz w:val="20"/>
          <w:szCs w:val="20"/>
        </w:rPr>
        <w:t xml:space="preserve"> previous financial year. </w:t>
      </w:r>
    </w:p>
    <w:p w:rsidR="00F725F0" w:rsidRDefault="00F725F0" w:rsidP="00F725F0">
      <w:pPr>
        <w:ind w:firstLine="502"/>
        <w:rPr>
          <w:rFonts w:ascii="Verdana" w:hAnsi="Verdana"/>
          <w:b/>
          <w:sz w:val="20"/>
          <w:szCs w:val="20"/>
        </w:rPr>
      </w:pPr>
    </w:p>
    <w:p w:rsidR="008C3236" w:rsidRPr="00415609" w:rsidRDefault="008C3236" w:rsidP="00F725F0">
      <w:pPr>
        <w:ind w:left="502"/>
        <w:rPr>
          <w:rFonts w:ascii="Verdana" w:hAnsi="Verdana"/>
          <w:sz w:val="20"/>
          <w:szCs w:val="20"/>
        </w:rPr>
      </w:pPr>
      <w:r w:rsidRPr="00415609">
        <w:rPr>
          <w:rFonts w:ascii="Verdana" w:hAnsi="Verdana"/>
          <w:b/>
          <w:sz w:val="20"/>
          <w:szCs w:val="20"/>
        </w:rPr>
        <w:t>Net Sales</w:t>
      </w:r>
      <w:r w:rsidRPr="00415609">
        <w:rPr>
          <w:rFonts w:ascii="Verdana" w:hAnsi="Verdana"/>
          <w:sz w:val="20"/>
          <w:szCs w:val="20"/>
        </w:rPr>
        <w:t xml:space="preserve"> after the deduction of returns, allowance for damaged and missing goods </w:t>
      </w:r>
      <w:r w:rsidR="00F725F0">
        <w:rPr>
          <w:rFonts w:ascii="Verdana" w:hAnsi="Verdana"/>
          <w:sz w:val="20"/>
          <w:szCs w:val="20"/>
        </w:rPr>
        <w:t xml:space="preserve">   </w:t>
      </w:r>
      <w:r w:rsidRPr="00415609">
        <w:rPr>
          <w:rFonts w:ascii="Verdana" w:hAnsi="Verdana"/>
          <w:sz w:val="20"/>
          <w:szCs w:val="20"/>
        </w:rPr>
        <w:t xml:space="preserve">and discounts for the current financial year </w:t>
      </w:r>
    </w:p>
    <w:p w:rsidR="008C3236" w:rsidRPr="00415609" w:rsidRDefault="008C3236" w:rsidP="00F725F0">
      <w:pPr>
        <w:ind w:left="502"/>
        <w:rPr>
          <w:rFonts w:ascii="Verdana" w:hAnsi="Verdana"/>
          <w:sz w:val="20"/>
          <w:szCs w:val="20"/>
        </w:rPr>
      </w:pPr>
      <w:r w:rsidRPr="00415609">
        <w:rPr>
          <w:rFonts w:ascii="Verdana" w:hAnsi="Verdana"/>
          <w:b/>
          <w:sz w:val="20"/>
          <w:szCs w:val="20"/>
        </w:rPr>
        <w:t>Operating Expenses</w:t>
      </w:r>
      <w:r w:rsidRPr="00415609">
        <w:rPr>
          <w:rFonts w:ascii="Verdana" w:hAnsi="Verdana"/>
          <w:sz w:val="20"/>
          <w:szCs w:val="20"/>
        </w:rPr>
        <w:t xml:space="preserve"> incurred through normal business operations, excluding interest expenses.</w:t>
      </w:r>
    </w:p>
    <w:p w:rsidR="008C3236" w:rsidRPr="00415609" w:rsidRDefault="008C3236" w:rsidP="008C3236">
      <w:pPr>
        <w:pStyle w:val="ListParagraph"/>
        <w:numPr>
          <w:ilvl w:val="0"/>
          <w:numId w:val="18"/>
        </w:numPr>
        <w:spacing w:after="0" w:line="259" w:lineRule="auto"/>
        <w:rPr>
          <w:rFonts w:ascii="Verdana" w:hAnsi="Verdana"/>
          <w:b/>
          <w:sz w:val="20"/>
          <w:szCs w:val="20"/>
        </w:rPr>
      </w:pPr>
      <w:r w:rsidRPr="00415609">
        <w:rPr>
          <w:rFonts w:ascii="Verdana" w:hAnsi="Verdana"/>
          <w:b/>
          <w:sz w:val="20"/>
          <w:szCs w:val="20"/>
        </w:rPr>
        <w:t>Net Profit After Tax and Interest Expenses</w:t>
      </w:r>
    </w:p>
    <w:p w:rsidR="008C3236" w:rsidRDefault="008C3236" w:rsidP="008C3236">
      <w:r w:rsidRPr="00CF2B84">
        <w:br/>
      </w:r>
    </w:p>
    <w:p w:rsidR="008C3236" w:rsidRDefault="008C3236" w:rsidP="008C3236"/>
    <w:p w:rsidR="000A7F2B" w:rsidRDefault="000A7F2B" w:rsidP="000A7F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ase Note:</w:t>
      </w:r>
      <w:r>
        <w:rPr>
          <w:rFonts w:ascii="Verdana" w:hAnsi="Verdana"/>
          <w:sz w:val="20"/>
          <w:szCs w:val="20"/>
        </w:rPr>
        <w:t xml:space="preserve">  For the </w:t>
      </w:r>
      <w:r w:rsidR="00235FC9">
        <w:rPr>
          <w:rFonts w:ascii="Verdana" w:hAnsi="Verdana"/>
          <w:sz w:val="20"/>
          <w:szCs w:val="20"/>
        </w:rPr>
        <w:t>Coffs Coast Business Awards</w:t>
      </w:r>
      <w:r>
        <w:rPr>
          <w:rFonts w:ascii="Verdana" w:hAnsi="Verdana"/>
          <w:sz w:val="20"/>
          <w:szCs w:val="20"/>
        </w:rPr>
        <w:t xml:space="preserve">, you do not need to complete the </w:t>
      </w:r>
      <w:r w:rsidRPr="0082429A">
        <w:rPr>
          <w:rFonts w:ascii="Verdana" w:hAnsi="Verdana"/>
          <w:b/>
          <w:i/>
          <w:sz w:val="20"/>
          <w:szCs w:val="20"/>
        </w:rPr>
        <w:t>Business Performance</w:t>
      </w:r>
      <w:r>
        <w:rPr>
          <w:rFonts w:ascii="Verdana" w:hAnsi="Verdana"/>
          <w:sz w:val="20"/>
          <w:szCs w:val="20"/>
        </w:rPr>
        <w:t xml:space="preserve"> section if you feel the information requested is too sensitive – In some of the questions it asks about financials – you do not have to list specific ‘numbers / $$ amounts, you can use percentages – graphs – etc. we do not need your “net” value.</w:t>
      </w:r>
    </w:p>
    <w:p w:rsidR="000A7F2B" w:rsidRDefault="000A7F2B" w:rsidP="000A7F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ever, this award is an aligned award with the NSWBC – you will most likely have to provide this information if you are successful in getting through to the regional awards; the NSW Business Chamber would then contact you to discuss in further detail if required.</w:t>
      </w:r>
    </w:p>
    <w:p w:rsidR="008C3236" w:rsidRDefault="008C3236" w:rsidP="00871812">
      <w:pPr>
        <w:rPr>
          <w:b/>
        </w:rPr>
      </w:pPr>
    </w:p>
    <w:p w:rsidR="008C3236" w:rsidRDefault="008C3236" w:rsidP="00871812">
      <w:pPr>
        <w:rPr>
          <w:b/>
        </w:rPr>
      </w:pPr>
    </w:p>
    <w:p w:rsidR="00871812" w:rsidRDefault="00871812" w:rsidP="00871812">
      <w:pPr>
        <w:rPr>
          <w:b/>
        </w:rPr>
      </w:pPr>
    </w:p>
    <w:p w:rsidR="008C3236" w:rsidRDefault="008C3236" w:rsidP="00871812">
      <w:pPr>
        <w:rPr>
          <w:b/>
        </w:rPr>
      </w:pPr>
    </w:p>
    <w:p w:rsidR="008C3236" w:rsidRDefault="008C3236" w:rsidP="00871812">
      <w:pPr>
        <w:rPr>
          <w:b/>
        </w:rPr>
      </w:pPr>
    </w:p>
    <w:p w:rsidR="009B5F7F" w:rsidRDefault="009B5F7F" w:rsidP="00871812">
      <w:pPr>
        <w:rPr>
          <w:b/>
        </w:rPr>
      </w:pPr>
    </w:p>
    <w:p w:rsidR="00871812" w:rsidRDefault="00871812" w:rsidP="00871812">
      <w:pPr>
        <w:rPr>
          <w:b/>
        </w:rPr>
      </w:pPr>
    </w:p>
    <w:p w:rsidR="008C3236" w:rsidRPr="00F725F0" w:rsidRDefault="008C3236" w:rsidP="00F231BE">
      <w:pPr>
        <w:spacing w:line="288" w:lineRule="auto"/>
        <w:rPr>
          <w:rFonts w:ascii="Verdana" w:hAnsi="Verdana"/>
          <w:b/>
          <w:i/>
          <w:color w:val="000000" w:themeColor="text1"/>
          <w:sz w:val="24"/>
          <w:szCs w:val="24"/>
        </w:rPr>
      </w:pPr>
      <w:bookmarkStart w:id="2" w:name="_Toc507157626"/>
      <w:r w:rsidRPr="00F725F0">
        <w:rPr>
          <w:rFonts w:ascii="Verdana" w:hAnsi="Verdana"/>
          <w:b/>
          <w:i/>
          <w:color w:val="000000" w:themeColor="text1"/>
          <w:sz w:val="24"/>
          <w:szCs w:val="24"/>
        </w:rPr>
        <w:t>Outstanding Young Employee</w:t>
      </w:r>
      <w:bookmarkEnd w:id="2"/>
      <w:r w:rsidRPr="00F725F0">
        <w:rPr>
          <w:rFonts w:ascii="Verdana" w:hAnsi="Verdana"/>
          <w:b/>
          <w:i/>
          <w:color w:val="000000" w:themeColor="text1"/>
          <w:sz w:val="24"/>
          <w:szCs w:val="24"/>
        </w:rPr>
        <w:t xml:space="preserve">  </w:t>
      </w:r>
    </w:p>
    <w:p w:rsidR="009B5F7F" w:rsidRPr="00F73A5A" w:rsidRDefault="009B5F7F" w:rsidP="009B5F7F">
      <w:pPr>
        <w:spacing w:line="288" w:lineRule="auto"/>
        <w:rPr>
          <w:rFonts w:ascii="Verdana" w:hAnsi="Verdana"/>
          <w:b/>
          <w:sz w:val="20"/>
          <w:szCs w:val="20"/>
        </w:rPr>
      </w:pPr>
      <w:r w:rsidRPr="00F73A5A">
        <w:rPr>
          <w:rFonts w:ascii="Verdana" w:hAnsi="Verdana"/>
          <w:b/>
          <w:sz w:val="20"/>
          <w:szCs w:val="20"/>
        </w:rPr>
        <w:t>Description</w:t>
      </w:r>
    </w:p>
    <w:p w:rsidR="009B5F7F" w:rsidRDefault="009B5F7F" w:rsidP="009B5F7F">
      <w:pPr>
        <w:spacing w:line="288" w:lineRule="auto"/>
        <w:rPr>
          <w:rFonts w:ascii="Verdana" w:hAnsi="Verdana"/>
          <w:b/>
          <w:i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The Outstanding Young Employee award recognises an inspirational y</w:t>
      </w:r>
      <w:r>
        <w:rPr>
          <w:rFonts w:ascii="Verdana" w:hAnsi="Verdana" w:cs="Calibri"/>
          <w:sz w:val="20"/>
          <w:szCs w:val="20"/>
        </w:rPr>
        <w:t>oung employee aged between 18-30</w:t>
      </w:r>
      <w:r w:rsidRPr="00F73A5A">
        <w:rPr>
          <w:rFonts w:ascii="Verdana" w:hAnsi="Verdana" w:cs="Calibri"/>
          <w:sz w:val="20"/>
          <w:szCs w:val="20"/>
        </w:rPr>
        <w:t xml:space="preserve"> years. To enter into this award the individual must have been employed by their current employer for a minimum of 18 months at the time of entry</w:t>
      </w:r>
    </w:p>
    <w:p w:rsidR="008C3236" w:rsidRPr="00F73A5A" w:rsidRDefault="008C3236" w:rsidP="008C3236">
      <w:pPr>
        <w:spacing w:line="288" w:lineRule="auto"/>
        <w:rPr>
          <w:rFonts w:ascii="Verdana" w:hAnsi="Verdana"/>
          <w:b/>
          <w:i/>
          <w:sz w:val="20"/>
          <w:szCs w:val="20"/>
        </w:rPr>
      </w:pPr>
      <w:r w:rsidRPr="00F73A5A">
        <w:rPr>
          <w:rFonts w:ascii="Verdana" w:hAnsi="Verdana"/>
          <w:b/>
          <w:i/>
          <w:sz w:val="20"/>
          <w:szCs w:val="20"/>
        </w:rPr>
        <w:t>Award eligibility check box</w:t>
      </w:r>
    </w:p>
    <w:p w:rsidR="008C3236" w:rsidRPr="00F73A5A" w:rsidRDefault="008C3236" w:rsidP="008C3236">
      <w:pPr>
        <w:pStyle w:val="ListParagraph"/>
        <w:numPr>
          <w:ilvl w:val="0"/>
          <w:numId w:val="22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 xml:space="preserve">I am aged </w:t>
      </w:r>
      <w:r w:rsidR="009B5F7F">
        <w:rPr>
          <w:rFonts w:ascii="Verdana" w:hAnsi="Verdana" w:cs="Calibri"/>
          <w:sz w:val="20"/>
          <w:szCs w:val="20"/>
        </w:rPr>
        <w:t>between 18 -30</w:t>
      </w:r>
      <w:r w:rsidRPr="00F73A5A">
        <w:rPr>
          <w:rFonts w:ascii="Verdana" w:hAnsi="Verdana" w:cs="Calibri"/>
          <w:sz w:val="20"/>
          <w:szCs w:val="20"/>
        </w:rPr>
        <w:t xml:space="preserve"> years at the time of entry</w:t>
      </w:r>
    </w:p>
    <w:p w:rsidR="008C3236" w:rsidRPr="00F73A5A" w:rsidRDefault="008C3236" w:rsidP="008C3236">
      <w:pPr>
        <w:pStyle w:val="ListParagraph"/>
        <w:numPr>
          <w:ilvl w:val="0"/>
          <w:numId w:val="22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I have been employed by my current employer for at least 18 months on or prior to this entry submission.</w:t>
      </w:r>
    </w:p>
    <w:p w:rsidR="008C3236" w:rsidRPr="00F73A5A" w:rsidRDefault="008C3236" w:rsidP="008C3236">
      <w:pPr>
        <w:pStyle w:val="ListParagraph"/>
        <w:numPr>
          <w:ilvl w:val="0"/>
          <w:numId w:val="22"/>
        </w:numPr>
        <w:spacing w:after="0" w:line="288" w:lineRule="auto"/>
        <w:contextualSpacing w:val="0"/>
        <w:rPr>
          <w:rFonts w:ascii="Verdana" w:hAnsi="Verdana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I am not a NSW Business Chamber Staff Member, Regional Advisory Councillor, State Councillor or Board Member</w:t>
      </w:r>
      <w:r w:rsidRPr="00F73A5A">
        <w:rPr>
          <w:rFonts w:ascii="Verdana" w:hAnsi="Verdana"/>
          <w:sz w:val="20"/>
          <w:szCs w:val="20"/>
        </w:rPr>
        <w:t xml:space="preserve">. </w:t>
      </w:r>
    </w:p>
    <w:p w:rsidR="008C3236" w:rsidRPr="00F73A5A" w:rsidRDefault="008C3236" w:rsidP="008C3236">
      <w:pPr>
        <w:ind w:left="720"/>
        <w:rPr>
          <w:rFonts w:ascii="Verdana" w:hAnsi="Verdana"/>
          <w:sz w:val="20"/>
          <w:szCs w:val="20"/>
        </w:rPr>
      </w:pPr>
    </w:p>
    <w:p w:rsidR="008C3236" w:rsidRPr="00F73A5A" w:rsidRDefault="008C3236" w:rsidP="008C3236">
      <w:pPr>
        <w:spacing w:line="288" w:lineRule="auto"/>
        <w:rPr>
          <w:rFonts w:ascii="Verdana" w:hAnsi="Verdana"/>
          <w:b/>
          <w:sz w:val="20"/>
          <w:szCs w:val="20"/>
        </w:rPr>
      </w:pPr>
      <w:r w:rsidRPr="00F73A5A">
        <w:rPr>
          <w:rFonts w:ascii="Verdana" w:hAnsi="Verdana"/>
          <w:b/>
          <w:sz w:val="20"/>
          <w:szCs w:val="20"/>
        </w:rPr>
        <w:t xml:space="preserve">Questions </w:t>
      </w:r>
    </w:p>
    <w:p w:rsidR="00F231BE" w:rsidRPr="00F73A5A" w:rsidRDefault="008C3236" w:rsidP="00F231BE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Entrants first name</w:t>
      </w:r>
    </w:p>
    <w:p w:rsidR="008C3236" w:rsidRPr="00F73A5A" w:rsidRDefault="008C3236" w:rsidP="00F231BE">
      <w:pPr>
        <w:pStyle w:val="ListParagraph"/>
        <w:spacing w:after="0" w:line="288" w:lineRule="auto"/>
        <w:ind w:left="360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 xml:space="preserve"> </w:t>
      </w: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Entrants surname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Date of birth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Current job title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 xml:space="preserve">Name of the business/organisation you work for 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Commencement of employment date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Outline your employment background including previous roles and responsibilities.  Maximum word count: 300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Provide a current profile of yourself including current job role and scope of responsibilities including details of the role, any direct reports, budget, your financial and organisational reporting line. Maximum word count: 400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F231BE" w:rsidRPr="00F73A5A" w:rsidRDefault="008C3236" w:rsidP="00F231BE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 xml:space="preserve">Detail your measurable career achievements including key milestones. Maximum word count: 400 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8C3236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 xml:space="preserve">Provide an overview of your five year goals/milestones and how you are working towards each of these. Maximum word count: 300 </w:t>
      </w:r>
    </w:p>
    <w:p w:rsidR="009B5F7F" w:rsidRPr="009B5F7F" w:rsidRDefault="009B5F7F" w:rsidP="009B5F7F">
      <w:pPr>
        <w:pStyle w:val="ListParagraph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Describe the key challenges you have faced as a young employee and how you have dealt with each of these challenges, including examples. Maximum word count: 300</w:t>
      </w:r>
    </w:p>
    <w:p w:rsidR="00F231BE" w:rsidRPr="00F73A5A" w:rsidRDefault="00F231BE" w:rsidP="00F231BE">
      <w:pPr>
        <w:spacing w:after="0" w:line="288" w:lineRule="auto"/>
        <w:rPr>
          <w:rFonts w:ascii="Verdana" w:hAnsi="Verdana" w:cs="Calibri"/>
          <w:sz w:val="20"/>
          <w:szCs w:val="20"/>
        </w:rPr>
      </w:pPr>
    </w:p>
    <w:p w:rsidR="00F231BE" w:rsidRPr="00F73A5A" w:rsidRDefault="008C3236" w:rsidP="008C3236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What do you believe makes you an outstanding young employee, including examples of where you have had to use your leadership skills? Maximum word count: 450</w:t>
      </w:r>
    </w:p>
    <w:p w:rsidR="00F231BE" w:rsidRPr="00F73A5A" w:rsidRDefault="00F231BE" w:rsidP="00F231BE">
      <w:pPr>
        <w:pStyle w:val="ListParagraph"/>
        <w:rPr>
          <w:rFonts w:ascii="Verdana" w:hAnsi="Verdana" w:cs="Calibri"/>
          <w:sz w:val="20"/>
          <w:szCs w:val="20"/>
        </w:rPr>
      </w:pPr>
    </w:p>
    <w:p w:rsidR="008C3236" w:rsidRPr="00F73A5A" w:rsidRDefault="008C3236" w:rsidP="00F231BE">
      <w:pPr>
        <w:pStyle w:val="ListParagraph"/>
        <w:spacing w:after="0" w:line="288" w:lineRule="auto"/>
        <w:ind w:left="360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lastRenderedPageBreak/>
        <w:br/>
      </w:r>
    </w:p>
    <w:p w:rsidR="00AA14C7" w:rsidRDefault="00AA14C7" w:rsidP="008C3236">
      <w:pPr>
        <w:spacing w:line="288" w:lineRule="auto"/>
        <w:rPr>
          <w:rFonts w:ascii="Verdana" w:hAnsi="Verdana"/>
          <w:b/>
          <w:sz w:val="20"/>
          <w:szCs w:val="20"/>
        </w:rPr>
      </w:pPr>
    </w:p>
    <w:p w:rsidR="008C3236" w:rsidRPr="00F73A5A" w:rsidRDefault="008C3236" w:rsidP="008C3236">
      <w:pPr>
        <w:spacing w:line="288" w:lineRule="auto"/>
        <w:rPr>
          <w:rFonts w:ascii="Verdana" w:hAnsi="Verdana"/>
          <w:b/>
          <w:sz w:val="20"/>
          <w:szCs w:val="20"/>
        </w:rPr>
      </w:pPr>
      <w:r w:rsidRPr="00F73A5A">
        <w:rPr>
          <w:rFonts w:ascii="Verdana" w:hAnsi="Verdana"/>
          <w:b/>
          <w:sz w:val="20"/>
          <w:szCs w:val="20"/>
        </w:rPr>
        <w:t>Additional T&amp;C’s</w:t>
      </w:r>
    </w:p>
    <w:p w:rsidR="008C3236" w:rsidRPr="00F73A5A" w:rsidRDefault="008C3236" w:rsidP="008C3236">
      <w:pPr>
        <w:spacing w:line="288" w:lineRule="auto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In addition to the general T&amp;C’s the following apply to this category:-</w:t>
      </w:r>
    </w:p>
    <w:p w:rsidR="008C3236" w:rsidRPr="00F73A5A" w:rsidRDefault="008C3236" w:rsidP="008C3236">
      <w:pPr>
        <w:pStyle w:val="ListParagraph"/>
        <w:numPr>
          <w:ilvl w:val="0"/>
          <w:numId w:val="21"/>
        </w:numPr>
        <w:spacing w:after="0" w:line="288" w:lineRule="auto"/>
        <w:contextualSpacing w:val="0"/>
        <w:rPr>
          <w:rFonts w:ascii="Verdana" w:hAnsi="Verdana" w:cs="Calibri"/>
          <w:sz w:val="20"/>
          <w:szCs w:val="20"/>
        </w:rPr>
      </w:pPr>
      <w:r w:rsidRPr="00F73A5A">
        <w:rPr>
          <w:rFonts w:ascii="Verdana" w:hAnsi="Verdana" w:cs="Calibri"/>
          <w:sz w:val="20"/>
          <w:szCs w:val="20"/>
        </w:rPr>
        <w:t>Should the entrant leave the organisation before the Regional or State Gala event, their entry is ineligible.</w:t>
      </w:r>
    </w:p>
    <w:p w:rsidR="00DE26EB" w:rsidRPr="008C3236" w:rsidRDefault="00DE26EB" w:rsidP="00DE26EB">
      <w:pPr>
        <w:pStyle w:val="ListParagraph"/>
        <w:rPr>
          <w:rFonts w:ascii="Calibri" w:hAnsi="Calibri" w:cs="Calibri"/>
        </w:rPr>
      </w:pPr>
    </w:p>
    <w:p w:rsidR="00DE26EB" w:rsidRPr="00F725F0" w:rsidRDefault="00DE26EB" w:rsidP="00DE26EB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>I declare that the information I have provided in this entry form is true and correct at the time of completing this form and that I agree to all conditions of entry listed under the “Conditions of Entry” section of the website. (</w:t>
      </w:r>
      <w:hyperlink r:id="rId8" w:history="1">
        <w:r w:rsidR="00235FC9">
          <w:rPr>
            <w:rStyle w:val="Hyperlink"/>
            <w:rFonts w:ascii="Verdana" w:hAnsi="Verdana" w:cstheme="minorHAnsi"/>
            <w:sz w:val="20"/>
            <w:szCs w:val="20"/>
          </w:rPr>
          <w:t>www.coffscoastbusinessawards.com.au</w:t>
        </w:r>
      </w:hyperlink>
      <w:r w:rsidRPr="00F725F0">
        <w:rPr>
          <w:rFonts w:ascii="Verdana" w:hAnsi="Verdana" w:cstheme="minorHAnsi"/>
          <w:sz w:val="20"/>
          <w:szCs w:val="20"/>
        </w:rPr>
        <w:t>)</w:t>
      </w:r>
    </w:p>
    <w:p w:rsidR="00DE028F" w:rsidRPr="00F725F0" w:rsidRDefault="00DE028F" w:rsidP="007200E4">
      <w:pPr>
        <w:rPr>
          <w:rFonts w:ascii="Verdana" w:hAnsi="Verdana" w:cstheme="minorHAnsi"/>
          <w:sz w:val="20"/>
          <w:szCs w:val="20"/>
        </w:rPr>
      </w:pPr>
    </w:p>
    <w:p w:rsidR="001E000F" w:rsidRPr="00F725F0" w:rsidRDefault="007200E4" w:rsidP="001E000F">
      <w:pPr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 xml:space="preserve">Once you complete this form you should save it on your computer using the file name </w:t>
      </w:r>
      <w:r w:rsidR="00F231BE" w:rsidRPr="00F725F0">
        <w:rPr>
          <w:rFonts w:ascii="Verdana" w:hAnsi="Verdana" w:cstheme="minorHAnsi"/>
          <w:sz w:val="20"/>
          <w:szCs w:val="20"/>
        </w:rPr>
        <w:t>OUTSTANDING Y</w:t>
      </w:r>
      <w:r w:rsidR="008C3236" w:rsidRPr="00F725F0">
        <w:rPr>
          <w:rFonts w:ascii="Verdana" w:hAnsi="Verdana" w:cstheme="minorHAnsi"/>
          <w:sz w:val="20"/>
          <w:szCs w:val="20"/>
        </w:rPr>
        <w:t>OUNG EMPLOYEE</w:t>
      </w:r>
      <w:r w:rsidRPr="00F725F0">
        <w:rPr>
          <w:rFonts w:ascii="Verdana" w:hAnsi="Verdana" w:cstheme="minorHAnsi"/>
          <w:sz w:val="20"/>
          <w:szCs w:val="20"/>
        </w:rPr>
        <w:t>. The</w:t>
      </w:r>
      <w:r w:rsidR="003D71CA" w:rsidRPr="00F725F0">
        <w:rPr>
          <w:rFonts w:ascii="Verdana" w:hAnsi="Verdana" w:cstheme="minorHAnsi"/>
          <w:sz w:val="20"/>
          <w:szCs w:val="20"/>
        </w:rPr>
        <w:t>n</w:t>
      </w:r>
      <w:r w:rsidRPr="00F725F0">
        <w:rPr>
          <w:rFonts w:ascii="Verdana" w:hAnsi="Verdana" w:cstheme="minorHAnsi"/>
          <w:sz w:val="20"/>
          <w:szCs w:val="20"/>
        </w:rPr>
        <w:t xml:space="preserve"> return to the </w:t>
      </w:r>
      <w:r w:rsidR="00235FC9">
        <w:rPr>
          <w:rFonts w:ascii="Verdana" w:hAnsi="Verdana" w:cstheme="minorHAnsi"/>
          <w:sz w:val="20"/>
          <w:szCs w:val="20"/>
        </w:rPr>
        <w:t>Coffs Coast Business Awards Website</w:t>
      </w:r>
      <w:r w:rsidRPr="00F725F0">
        <w:rPr>
          <w:rFonts w:ascii="Verdana" w:hAnsi="Verdana" w:cstheme="minorHAnsi"/>
          <w:sz w:val="20"/>
          <w:szCs w:val="20"/>
        </w:rPr>
        <w:t xml:space="preserve"> </w:t>
      </w:r>
      <w:hyperlink r:id="rId9" w:history="1">
        <w:r w:rsidR="00235FC9">
          <w:rPr>
            <w:rStyle w:val="Hyperlink"/>
            <w:rFonts w:ascii="Verdana" w:hAnsi="Verdana" w:cstheme="minorHAnsi"/>
            <w:sz w:val="20"/>
            <w:szCs w:val="20"/>
          </w:rPr>
          <w:t>www.coffscoastbusinessawards.com.au</w:t>
        </w:r>
      </w:hyperlink>
      <w:r w:rsidRPr="00F725F0">
        <w:rPr>
          <w:rFonts w:ascii="Verdana" w:hAnsi="Verdana" w:cstheme="minorHAnsi"/>
          <w:sz w:val="20"/>
          <w:szCs w:val="20"/>
        </w:rPr>
        <w:t xml:space="preserve"> </w:t>
      </w:r>
    </w:p>
    <w:p w:rsidR="00B95FDA" w:rsidRPr="00F725F0" w:rsidRDefault="00B95FDA" w:rsidP="00B95FDA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color w:val="000000"/>
          <w:sz w:val="20"/>
          <w:szCs w:val="20"/>
          <w:lang w:eastAsia="en-AU"/>
        </w:rPr>
        <w:t xml:space="preserve">Go to the application upload section and follow the instructions.  </w:t>
      </w:r>
    </w:p>
    <w:p w:rsidR="00B95FDA" w:rsidRPr="00F725F0" w:rsidRDefault="00B95FDA" w:rsidP="00B95FDA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color w:val="000000"/>
          <w:sz w:val="20"/>
          <w:szCs w:val="20"/>
          <w:lang w:eastAsia="en-AU"/>
        </w:rPr>
        <w:t xml:space="preserve">You will use your email account to upload your completed Entry Forms. </w:t>
      </w:r>
      <w:r w:rsidRPr="00F725F0">
        <w:rPr>
          <w:rFonts w:ascii="Verdana" w:hAnsi="Verdana" w:cstheme="minorHAnsi"/>
          <w:sz w:val="20"/>
          <w:szCs w:val="20"/>
        </w:rPr>
        <w:t xml:space="preserve"> </w:t>
      </w:r>
    </w:p>
    <w:p w:rsidR="00F73A5A" w:rsidRPr="00F725F0" w:rsidRDefault="00B95FDA" w:rsidP="00F73A5A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sz w:val="20"/>
          <w:szCs w:val="20"/>
        </w:rPr>
        <w:t xml:space="preserve">You </w:t>
      </w:r>
      <w:r w:rsidRPr="00F725F0">
        <w:rPr>
          <w:rFonts w:ascii="Verdana" w:hAnsi="Verdana" w:cstheme="minorHAnsi"/>
          <w:b/>
          <w:sz w:val="20"/>
          <w:szCs w:val="20"/>
          <w:u w:val="single"/>
        </w:rPr>
        <w:t>must</w:t>
      </w:r>
      <w:r w:rsidRPr="00F725F0">
        <w:rPr>
          <w:rFonts w:ascii="Verdana" w:hAnsi="Verdana" w:cstheme="minorHAnsi"/>
          <w:sz w:val="20"/>
          <w:szCs w:val="20"/>
        </w:rPr>
        <w:t xml:space="preserve"> also submit 4 high resolution landscape images in JPG format.   </w:t>
      </w:r>
    </w:p>
    <w:p w:rsidR="00F73A5A" w:rsidRPr="00F725F0" w:rsidRDefault="00F73A5A" w:rsidP="00F73A5A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/>
          <w:b/>
          <w:sz w:val="20"/>
          <w:szCs w:val="20"/>
          <w:u w:val="single"/>
        </w:rPr>
        <w:t>Video options:</w:t>
      </w:r>
    </w:p>
    <w:p w:rsidR="00F73A5A" w:rsidRPr="00F725F0" w:rsidRDefault="00F73A5A" w:rsidP="00F73A5A">
      <w:pPr>
        <w:spacing w:line="360" w:lineRule="auto"/>
        <w:rPr>
          <w:rFonts w:ascii="Verdana" w:hAnsi="Verdana"/>
          <w:sz w:val="20"/>
          <w:szCs w:val="20"/>
        </w:rPr>
      </w:pPr>
      <w:r w:rsidRPr="00F725F0">
        <w:rPr>
          <w:rFonts w:ascii="Verdana" w:hAnsi="Verdana"/>
          <w:sz w:val="20"/>
          <w:szCs w:val="20"/>
        </w:rPr>
        <w:t xml:space="preserve">To help you in making a video please see the video options section on the upload page </w:t>
      </w:r>
    </w:p>
    <w:p w:rsidR="00B95FDA" w:rsidRPr="00F725F0" w:rsidRDefault="00B95FDA" w:rsidP="00B95FDA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 w:cstheme="minorHAnsi"/>
          <w:sz w:val="20"/>
          <w:szCs w:val="20"/>
        </w:rPr>
      </w:pPr>
      <w:r w:rsidRPr="00F725F0">
        <w:rPr>
          <w:rFonts w:ascii="Verdana" w:hAnsi="Verdana" w:cstheme="minorHAnsi"/>
          <w:b/>
          <w:sz w:val="20"/>
          <w:szCs w:val="20"/>
          <w:u w:val="single"/>
        </w:rPr>
        <w:t>ALL</w:t>
      </w:r>
      <w:r w:rsidRPr="00F725F0">
        <w:rPr>
          <w:rFonts w:ascii="Verdana" w:hAnsi="Verdana" w:cstheme="minorHAnsi"/>
          <w:sz w:val="20"/>
          <w:szCs w:val="20"/>
        </w:rPr>
        <w:t xml:space="preserve"> entries must submit a </w:t>
      </w:r>
      <w:r w:rsidRPr="00F725F0">
        <w:rPr>
          <w:rFonts w:ascii="Verdana" w:hAnsi="Verdana" w:cstheme="minorHAnsi"/>
          <w:b/>
          <w:sz w:val="20"/>
          <w:szCs w:val="20"/>
          <w:u w:val="single"/>
        </w:rPr>
        <w:t>maximum</w:t>
      </w:r>
      <w:r w:rsidRPr="00F725F0">
        <w:rPr>
          <w:rFonts w:ascii="Verdana" w:hAnsi="Verdana" w:cstheme="minorHAnsi"/>
          <w:sz w:val="20"/>
          <w:szCs w:val="20"/>
        </w:rPr>
        <w:t xml:space="preserve"> 20 second video (in MP4 or MOV format).  The video clip will be about your business, staff and tell your story as to your reasons for entering the category/s.  The video clip and images will be seen by the judges and used as part of a multimedia presentation on the awards night</w:t>
      </w:r>
      <w:r w:rsidR="002947AD" w:rsidRPr="00F725F0">
        <w:rPr>
          <w:rFonts w:ascii="Verdana" w:hAnsi="Verdana" w:cstheme="minorHAnsi"/>
          <w:sz w:val="20"/>
          <w:szCs w:val="20"/>
        </w:rPr>
        <w:t>.</w:t>
      </w:r>
    </w:p>
    <w:p w:rsidR="002947AD" w:rsidRPr="00F725F0" w:rsidRDefault="002947AD" w:rsidP="002947AD">
      <w:pPr>
        <w:pStyle w:val="ListParagraph"/>
        <w:numPr>
          <w:ilvl w:val="0"/>
          <w:numId w:val="12"/>
        </w:numPr>
        <w:rPr>
          <w:rFonts w:ascii="Verdana" w:hAnsi="Verdana" w:cs="Calibri"/>
          <w:sz w:val="20"/>
          <w:szCs w:val="20"/>
        </w:rPr>
      </w:pPr>
      <w:r w:rsidRPr="00F725F0">
        <w:rPr>
          <w:rFonts w:ascii="Verdana" w:hAnsi="Verdana" w:cs="Calibri"/>
          <w:b/>
          <w:sz w:val="20"/>
          <w:szCs w:val="20"/>
          <w:u w:val="single"/>
        </w:rPr>
        <w:t>For each category you enter – you must submit a different video clip about your business, staff and tell your story as to your reasons for entering the category.</w:t>
      </w:r>
    </w:p>
    <w:p w:rsidR="00B95FDA" w:rsidRDefault="00B95FDA" w:rsidP="00B95FDA"/>
    <w:p w:rsidR="00E566F8" w:rsidRDefault="00E566F8" w:rsidP="007200E4"/>
    <w:sectPr w:rsidR="00E566F8" w:rsidSect="00CE4A25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B4"/>
    <w:multiLevelType w:val="hybridMultilevel"/>
    <w:tmpl w:val="0BF62708"/>
    <w:lvl w:ilvl="0" w:tplc="8E106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D78"/>
    <w:multiLevelType w:val="hybridMultilevel"/>
    <w:tmpl w:val="42B6A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35B"/>
    <w:multiLevelType w:val="hybridMultilevel"/>
    <w:tmpl w:val="001A4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3F79"/>
    <w:multiLevelType w:val="hybridMultilevel"/>
    <w:tmpl w:val="E82EF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1001"/>
    <w:multiLevelType w:val="hybridMultilevel"/>
    <w:tmpl w:val="BBECDB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C6E0F"/>
    <w:multiLevelType w:val="hybridMultilevel"/>
    <w:tmpl w:val="B6AA0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3B76"/>
    <w:multiLevelType w:val="hybridMultilevel"/>
    <w:tmpl w:val="FA425028"/>
    <w:lvl w:ilvl="0" w:tplc="0C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2C34115D"/>
    <w:multiLevelType w:val="hybridMultilevel"/>
    <w:tmpl w:val="C7E09086"/>
    <w:lvl w:ilvl="0" w:tplc="9EF82222">
      <w:start w:val="201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0DFB"/>
    <w:multiLevelType w:val="hybridMultilevel"/>
    <w:tmpl w:val="2E06E99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665B"/>
    <w:multiLevelType w:val="hybridMultilevel"/>
    <w:tmpl w:val="C7F8FEF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4A0208F"/>
    <w:multiLevelType w:val="hybridMultilevel"/>
    <w:tmpl w:val="47C60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6E11"/>
    <w:multiLevelType w:val="hybridMultilevel"/>
    <w:tmpl w:val="0FDE2272"/>
    <w:lvl w:ilvl="0" w:tplc="F82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41B92"/>
    <w:multiLevelType w:val="hybridMultilevel"/>
    <w:tmpl w:val="D8A60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5118C"/>
    <w:multiLevelType w:val="hybridMultilevel"/>
    <w:tmpl w:val="D818B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7554A"/>
    <w:multiLevelType w:val="hybridMultilevel"/>
    <w:tmpl w:val="91029EB6"/>
    <w:lvl w:ilvl="0" w:tplc="0B32E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52C6D97"/>
    <w:multiLevelType w:val="hybridMultilevel"/>
    <w:tmpl w:val="7860680A"/>
    <w:lvl w:ilvl="0" w:tplc="78B06502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207E4"/>
    <w:multiLevelType w:val="hybridMultilevel"/>
    <w:tmpl w:val="B6AA0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A58B7"/>
    <w:multiLevelType w:val="hybridMultilevel"/>
    <w:tmpl w:val="80129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927FD4"/>
    <w:multiLevelType w:val="hybridMultilevel"/>
    <w:tmpl w:val="2E049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847A2"/>
    <w:multiLevelType w:val="hybridMultilevel"/>
    <w:tmpl w:val="264C9472"/>
    <w:lvl w:ilvl="0" w:tplc="507AE2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02356"/>
    <w:multiLevelType w:val="hybridMultilevel"/>
    <w:tmpl w:val="318C2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16F2A"/>
    <w:multiLevelType w:val="hybridMultilevel"/>
    <w:tmpl w:val="F6ACC1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C68AA"/>
    <w:multiLevelType w:val="hybridMultilevel"/>
    <w:tmpl w:val="2DAEC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66329"/>
    <w:multiLevelType w:val="hybridMultilevel"/>
    <w:tmpl w:val="E220A6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-1537" w:hanging="360"/>
      </w:pPr>
    </w:lvl>
    <w:lvl w:ilvl="2" w:tplc="0C09001B" w:tentative="1">
      <w:start w:val="1"/>
      <w:numFmt w:val="lowerRoman"/>
      <w:lvlText w:val="%3."/>
      <w:lvlJc w:val="right"/>
      <w:pPr>
        <w:ind w:left="-817" w:hanging="180"/>
      </w:pPr>
    </w:lvl>
    <w:lvl w:ilvl="3" w:tplc="0C09000F" w:tentative="1">
      <w:start w:val="1"/>
      <w:numFmt w:val="decimal"/>
      <w:lvlText w:val="%4."/>
      <w:lvlJc w:val="left"/>
      <w:pPr>
        <w:ind w:left="-97" w:hanging="360"/>
      </w:pPr>
    </w:lvl>
    <w:lvl w:ilvl="4" w:tplc="0C090019" w:tentative="1">
      <w:start w:val="1"/>
      <w:numFmt w:val="lowerLetter"/>
      <w:lvlText w:val="%5."/>
      <w:lvlJc w:val="left"/>
      <w:pPr>
        <w:ind w:left="623" w:hanging="360"/>
      </w:pPr>
    </w:lvl>
    <w:lvl w:ilvl="5" w:tplc="0C09001B" w:tentative="1">
      <w:start w:val="1"/>
      <w:numFmt w:val="lowerRoman"/>
      <w:lvlText w:val="%6."/>
      <w:lvlJc w:val="right"/>
      <w:pPr>
        <w:ind w:left="1343" w:hanging="180"/>
      </w:pPr>
    </w:lvl>
    <w:lvl w:ilvl="6" w:tplc="0C09000F" w:tentative="1">
      <w:start w:val="1"/>
      <w:numFmt w:val="decimal"/>
      <w:lvlText w:val="%7."/>
      <w:lvlJc w:val="left"/>
      <w:pPr>
        <w:ind w:left="2063" w:hanging="360"/>
      </w:pPr>
    </w:lvl>
    <w:lvl w:ilvl="7" w:tplc="0C090019" w:tentative="1">
      <w:start w:val="1"/>
      <w:numFmt w:val="lowerLetter"/>
      <w:lvlText w:val="%8."/>
      <w:lvlJc w:val="left"/>
      <w:pPr>
        <w:ind w:left="2783" w:hanging="360"/>
      </w:pPr>
    </w:lvl>
    <w:lvl w:ilvl="8" w:tplc="0C09001B" w:tentative="1">
      <w:start w:val="1"/>
      <w:numFmt w:val="lowerRoman"/>
      <w:lvlText w:val="%9."/>
      <w:lvlJc w:val="right"/>
      <w:pPr>
        <w:ind w:left="3503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21"/>
  </w:num>
  <w:num w:numId="8">
    <w:abstractNumId w:val="1"/>
  </w:num>
  <w:num w:numId="9">
    <w:abstractNumId w:val="16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8"/>
  </w:num>
  <w:num w:numId="18">
    <w:abstractNumId w:val="14"/>
  </w:num>
  <w:num w:numId="19">
    <w:abstractNumId w:val="9"/>
  </w:num>
  <w:num w:numId="20">
    <w:abstractNumId w:val="23"/>
  </w:num>
  <w:num w:numId="21">
    <w:abstractNumId w:val="7"/>
  </w:num>
  <w:num w:numId="22">
    <w:abstractNumId w:val="15"/>
  </w:num>
  <w:num w:numId="23">
    <w:abstractNumId w:val="4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C8"/>
    <w:rsid w:val="000770A0"/>
    <w:rsid w:val="000A7F2B"/>
    <w:rsid w:val="00100D95"/>
    <w:rsid w:val="001E000F"/>
    <w:rsid w:val="001E4ECB"/>
    <w:rsid w:val="00235FC9"/>
    <w:rsid w:val="002947AD"/>
    <w:rsid w:val="00296A2A"/>
    <w:rsid w:val="00302B36"/>
    <w:rsid w:val="00386404"/>
    <w:rsid w:val="003D00B0"/>
    <w:rsid w:val="003D71CA"/>
    <w:rsid w:val="003E07B6"/>
    <w:rsid w:val="003E0A0C"/>
    <w:rsid w:val="00415609"/>
    <w:rsid w:val="004B0ECE"/>
    <w:rsid w:val="004D383B"/>
    <w:rsid w:val="0055357B"/>
    <w:rsid w:val="00553FBD"/>
    <w:rsid w:val="005565BF"/>
    <w:rsid w:val="00660032"/>
    <w:rsid w:val="006673BD"/>
    <w:rsid w:val="00690448"/>
    <w:rsid w:val="006D6584"/>
    <w:rsid w:val="00702089"/>
    <w:rsid w:val="007149C5"/>
    <w:rsid w:val="007200E4"/>
    <w:rsid w:val="00750021"/>
    <w:rsid w:val="007858BB"/>
    <w:rsid w:val="00785A7C"/>
    <w:rsid w:val="00787873"/>
    <w:rsid w:val="007F7FE0"/>
    <w:rsid w:val="00804960"/>
    <w:rsid w:val="00805638"/>
    <w:rsid w:val="00871812"/>
    <w:rsid w:val="008C3236"/>
    <w:rsid w:val="009B5F7F"/>
    <w:rsid w:val="009B7A49"/>
    <w:rsid w:val="009F3BB9"/>
    <w:rsid w:val="00A65A2D"/>
    <w:rsid w:val="00AA14C7"/>
    <w:rsid w:val="00B16A42"/>
    <w:rsid w:val="00B920AF"/>
    <w:rsid w:val="00B95FDA"/>
    <w:rsid w:val="00BC4A56"/>
    <w:rsid w:val="00C10528"/>
    <w:rsid w:val="00CA38A8"/>
    <w:rsid w:val="00CE46F4"/>
    <w:rsid w:val="00CE4A25"/>
    <w:rsid w:val="00D13B79"/>
    <w:rsid w:val="00DE028F"/>
    <w:rsid w:val="00DE26EB"/>
    <w:rsid w:val="00E012C8"/>
    <w:rsid w:val="00E12E68"/>
    <w:rsid w:val="00E566F8"/>
    <w:rsid w:val="00ED2980"/>
    <w:rsid w:val="00F231BE"/>
    <w:rsid w:val="00F36F5B"/>
    <w:rsid w:val="00F565DE"/>
    <w:rsid w:val="00F6634B"/>
    <w:rsid w:val="00F725F0"/>
    <w:rsid w:val="00F73A5A"/>
    <w:rsid w:val="00F975C5"/>
    <w:rsid w:val="00FA3FFC"/>
    <w:rsid w:val="00FB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0 Heading 2"/>
    <w:basedOn w:val="Normal"/>
    <w:next w:val="Normal"/>
    <w:link w:val="Heading2Char"/>
    <w:uiPriority w:val="9"/>
    <w:unhideWhenUsed/>
    <w:qFormat/>
    <w:rsid w:val="008C3236"/>
    <w:pPr>
      <w:keepNext/>
      <w:keepLines/>
      <w:spacing w:before="200" w:after="160" w:line="240" w:lineRule="auto"/>
      <w:outlineLvl w:val="1"/>
    </w:pPr>
    <w:rPr>
      <w:rFonts w:ascii="Verdana" w:eastAsiaTheme="majorEastAsia" w:hAnsi="Verdana" w:cstheme="majorBidi"/>
      <w:bCs/>
      <w:color w:val="808080" w:themeColor="background1" w:themeShade="80"/>
      <w:sz w:val="28"/>
      <w:szCs w:val="28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Bullets level 2"/>
    <w:basedOn w:val="ListParagraph"/>
    <w:next w:val="Normal"/>
    <w:link w:val="Heading4Char"/>
    <w:uiPriority w:val="9"/>
    <w:unhideWhenUsed/>
    <w:qFormat/>
    <w:rsid w:val="008C3236"/>
    <w:pPr>
      <w:spacing w:after="0" w:line="288" w:lineRule="auto"/>
      <w:ind w:left="1800" w:hanging="360"/>
      <w:contextualSpacing w:val="0"/>
      <w:outlineLvl w:val="3"/>
    </w:pPr>
    <w:rPr>
      <w:rFonts w:ascii="Verdana" w:eastAsia="Times New Roman" w:hAnsi="Verdana" w:cstheme="minorHAnsi"/>
      <w:color w:val="000000" w:themeColor="text1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2C8"/>
    <w:rPr>
      <w:color w:val="0000FF" w:themeColor="hyperlink"/>
      <w:u w:val="single"/>
    </w:rPr>
  </w:style>
  <w:style w:type="paragraph" w:styleId="ListParagraph">
    <w:name w:val="List Paragraph"/>
    <w:aliases w:val="Bullets level 1"/>
    <w:basedOn w:val="Normal"/>
    <w:uiPriority w:val="34"/>
    <w:qFormat/>
    <w:rsid w:val="00E01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1812"/>
    <w:rPr>
      <w:color w:val="808080"/>
    </w:rPr>
  </w:style>
  <w:style w:type="character" w:customStyle="1" w:styleId="Heading2Char">
    <w:name w:val="Heading 2 Char"/>
    <w:aliases w:val="0 Heading 2 Char"/>
    <w:basedOn w:val="DefaultParagraphFont"/>
    <w:link w:val="Heading2"/>
    <w:uiPriority w:val="9"/>
    <w:rsid w:val="008C3236"/>
    <w:rPr>
      <w:rFonts w:ascii="Verdana" w:eastAsiaTheme="majorEastAsia" w:hAnsi="Verdana" w:cstheme="majorBidi"/>
      <w:bCs/>
      <w:color w:val="808080" w:themeColor="background1" w:themeShade="80"/>
      <w:sz w:val="28"/>
      <w:szCs w:val="28"/>
      <w:lang w:val="en-US" w:eastAsia="zh-TW"/>
    </w:rPr>
  </w:style>
  <w:style w:type="paragraph" w:customStyle="1" w:styleId="0BodyText">
    <w:name w:val="0 Body Text"/>
    <w:basedOn w:val="Normal"/>
    <w:autoRedefine/>
    <w:qFormat/>
    <w:rsid w:val="008C3236"/>
    <w:pPr>
      <w:spacing w:after="0" w:line="280" w:lineRule="exact"/>
    </w:pPr>
    <w:rPr>
      <w:rFonts w:ascii="Verdana" w:eastAsia="Times New Roman" w:hAnsi="Verdana" w:cstheme="minorHAnsi"/>
      <w:sz w:val="20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2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Bullets level 2 Char"/>
    <w:basedOn w:val="DefaultParagraphFont"/>
    <w:link w:val="Heading4"/>
    <w:uiPriority w:val="9"/>
    <w:rsid w:val="008C3236"/>
    <w:rPr>
      <w:rFonts w:ascii="Verdana" w:eastAsia="Times New Roman" w:hAnsi="Verdana" w:cstheme="minorHAnsi"/>
      <w:color w:val="000000" w:themeColor="text1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0 Heading 2"/>
    <w:basedOn w:val="Normal"/>
    <w:next w:val="Normal"/>
    <w:link w:val="Heading2Char"/>
    <w:uiPriority w:val="9"/>
    <w:unhideWhenUsed/>
    <w:qFormat/>
    <w:rsid w:val="008C3236"/>
    <w:pPr>
      <w:keepNext/>
      <w:keepLines/>
      <w:spacing w:before="200" w:after="160" w:line="240" w:lineRule="auto"/>
      <w:outlineLvl w:val="1"/>
    </w:pPr>
    <w:rPr>
      <w:rFonts w:ascii="Verdana" w:eastAsiaTheme="majorEastAsia" w:hAnsi="Verdana" w:cstheme="majorBidi"/>
      <w:bCs/>
      <w:color w:val="808080" w:themeColor="background1" w:themeShade="80"/>
      <w:sz w:val="28"/>
      <w:szCs w:val="28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Bullets level 2"/>
    <w:basedOn w:val="ListParagraph"/>
    <w:next w:val="Normal"/>
    <w:link w:val="Heading4Char"/>
    <w:uiPriority w:val="9"/>
    <w:unhideWhenUsed/>
    <w:qFormat/>
    <w:rsid w:val="008C3236"/>
    <w:pPr>
      <w:spacing w:after="0" w:line="288" w:lineRule="auto"/>
      <w:ind w:left="1800" w:hanging="360"/>
      <w:contextualSpacing w:val="0"/>
      <w:outlineLvl w:val="3"/>
    </w:pPr>
    <w:rPr>
      <w:rFonts w:ascii="Verdana" w:eastAsia="Times New Roman" w:hAnsi="Verdana" w:cstheme="minorHAnsi"/>
      <w:color w:val="000000" w:themeColor="text1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2C8"/>
    <w:rPr>
      <w:color w:val="0000FF" w:themeColor="hyperlink"/>
      <w:u w:val="single"/>
    </w:rPr>
  </w:style>
  <w:style w:type="paragraph" w:styleId="ListParagraph">
    <w:name w:val="List Paragraph"/>
    <w:aliases w:val="Bullets level 1"/>
    <w:basedOn w:val="Normal"/>
    <w:uiPriority w:val="34"/>
    <w:qFormat/>
    <w:rsid w:val="00E01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1812"/>
    <w:rPr>
      <w:color w:val="808080"/>
    </w:rPr>
  </w:style>
  <w:style w:type="character" w:customStyle="1" w:styleId="Heading2Char">
    <w:name w:val="Heading 2 Char"/>
    <w:aliases w:val="0 Heading 2 Char"/>
    <w:basedOn w:val="DefaultParagraphFont"/>
    <w:link w:val="Heading2"/>
    <w:uiPriority w:val="9"/>
    <w:rsid w:val="008C3236"/>
    <w:rPr>
      <w:rFonts w:ascii="Verdana" w:eastAsiaTheme="majorEastAsia" w:hAnsi="Verdana" w:cstheme="majorBidi"/>
      <w:bCs/>
      <w:color w:val="808080" w:themeColor="background1" w:themeShade="80"/>
      <w:sz w:val="28"/>
      <w:szCs w:val="28"/>
      <w:lang w:val="en-US" w:eastAsia="zh-TW"/>
    </w:rPr>
  </w:style>
  <w:style w:type="paragraph" w:customStyle="1" w:styleId="0BodyText">
    <w:name w:val="0 Body Text"/>
    <w:basedOn w:val="Normal"/>
    <w:autoRedefine/>
    <w:qFormat/>
    <w:rsid w:val="008C3236"/>
    <w:pPr>
      <w:spacing w:after="0" w:line="280" w:lineRule="exact"/>
    </w:pPr>
    <w:rPr>
      <w:rFonts w:ascii="Verdana" w:eastAsia="Times New Roman" w:hAnsi="Verdana" w:cstheme="minorHAnsi"/>
      <w:sz w:val="20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2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Bullets level 2 Char"/>
    <w:basedOn w:val="DefaultParagraphFont"/>
    <w:link w:val="Heading4"/>
    <w:uiPriority w:val="9"/>
    <w:rsid w:val="008C3236"/>
    <w:rPr>
      <w:rFonts w:ascii="Verdana" w:eastAsia="Times New Roman" w:hAnsi="Verdana" w:cstheme="minorHAnsi"/>
      <w:color w:val="000000" w:themeColor="text1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sbusinessawards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nnysbusinessawards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F4C47E24A457EBCC9461F3DC2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55A2-9C96-4C10-981B-CB752A90380E}"/>
      </w:docPartPr>
      <w:docPartBody>
        <w:p w:rsidR="00126071" w:rsidRDefault="00DD0648" w:rsidP="00DD0648">
          <w:pPr>
            <w:pStyle w:val="66BF4C47E24A457EBCC9461F3DC2BAC01"/>
          </w:pPr>
          <w:r w:rsidRPr="003833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72"/>
    <w:rsid w:val="000854EA"/>
    <w:rsid w:val="00126071"/>
    <w:rsid w:val="001B2DD1"/>
    <w:rsid w:val="00286E48"/>
    <w:rsid w:val="003A0F5F"/>
    <w:rsid w:val="0059069F"/>
    <w:rsid w:val="005A7A81"/>
    <w:rsid w:val="006F1172"/>
    <w:rsid w:val="00716AD5"/>
    <w:rsid w:val="00857658"/>
    <w:rsid w:val="008B7B04"/>
    <w:rsid w:val="009A73EF"/>
    <w:rsid w:val="00A36096"/>
    <w:rsid w:val="00AA29AD"/>
    <w:rsid w:val="00D905D9"/>
    <w:rsid w:val="00DD0648"/>
    <w:rsid w:val="00EE46C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648"/>
    <w:rPr>
      <w:color w:val="808080"/>
    </w:rPr>
  </w:style>
  <w:style w:type="paragraph" w:customStyle="1" w:styleId="0C97DEA2AD654F66A731472227CAC2D0">
    <w:name w:val="0C97DEA2AD654F66A731472227CAC2D0"/>
    <w:rsid w:val="006F1172"/>
  </w:style>
  <w:style w:type="paragraph" w:customStyle="1" w:styleId="E076EC960EB5404CAEFF05AA0B503A4E">
    <w:name w:val="E076EC960EB5404CAEFF05AA0B503A4E"/>
    <w:rsid w:val="006F1172"/>
  </w:style>
  <w:style w:type="paragraph" w:customStyle="1" w:styleId="67EA744E8F1F4CCCBCF2A443FA01A2A0">
    <w:name w:val="67EA744E8F1F4CCCBCF2A443FA01A2A0"/>
    <w:rsid w:val="006F1172"/>
  </w:style>
  <w:style w:type="paragraph" w:customStyle="1" w:styleId="2981A146ED4C4711B93AC3D84E70C44A">
    <w:name w:val="2981A146ED4C4711B93AC3D84E70C44A"/>
    <w:rsid w:val="006F1172"/>
  </w:style>
  <w:style w:type="paragraph" w:customStyle="1" w:styleId="66BF4C47E24A457EBCC9461F3DC2BAC0">
    <w:name w:val="66BF4C47E24A457EBCC9461F3DC2BAC0"/>
    <w:rsid w:val="009A73EF"/>
  </w:style>
  <w:style w:type="paragraph" w:customStyle="1" w:styleId="FAE95662FFB74FE7BB432013BB2CE7BB">
    <w:name w:val="FAE95662FFB74FE7BB432013BB2CE7BB"/>
    <w:rsid w:val="009A73EF"/>
  </w:style>
  <w:style w:type="paragraph" w:customStyle="1" w:styleId="6122697F61024B46A4D7C15B7232BF78">
    <w:name w:val="6122697F61024B46A4D7C15B7232BF78"/>
    <w:rsid w:val="009A73EF"/>
  </w:style>
  <w:style w:type="paragraph" w:customStyle="1" w:styleId="BF9F3CA73F554BAC8B94569196AA3B3B">
    <w:name w:val="BF9F3CA73F554BAC8B94569196AA3B3B"/>
    <w:rsid w:val="009A73EF"/>
  </w:style>
  <w:style w:type="paragraph" w:customStyle="1" w:styleId="66BF4C47E24A457EBCC9461F3DC2BAC01">
    <w:name w:val="66BF4C47E24A457EBCC9461F3DC2BAC01"/>
    <w:rsid w:val="00DD0648"/>
    <w:pPr>
      <w:spacing w:after="200" w:line="276" w:lineRule="auto"/>
    </w:pPr>
    <w:rPr>
      <w:rFonts w:eastAsiaTheme="minorHAnsi"/>
      <w:lang w:eastAsia="en-US"/>
    </w:rPr>
  </w:style>
  <w:style w:type="paragraph" w:customStyle="1" w:styleId="FAE95662FFB74FE7BB432013BB2CE7BB1">
    <w:name w:val="FAE95662FFB74FE7BB432013BB2CE7BB1"/>
    <w:rsid w:val="00DD0648"/>
    <w:pPr>
      <w:spacing w:after="200" w:line="276" w:lineRule="auto"/>
    </w:pPr>
    <w:rPr>
      <w:rFonts w:eastAsiaTheme="minorHAnsi"/>
      <w:lang w:eastAsia="en-US"/>
    </w:rPr>
  </w:style>
  <w:style w:type="paragraph" w:customStyle="1" w:styleId="6122697F61024B46A4D7C15B7232BF781">
    <w:name w:val="6122697F61024B46A4D7C15B7232BF781"/>
    <w:rsid w:val="00DD06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F9F3CA73F554BAC8B94569196AA3B3B1">
    <w:name w:val="BF9F3CA73F554BAC8B94569196AA3B3B1"/>
    <w:rsid w:val="00DD0648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648"/>
    <w:rPr>
      <w:color w:val="808080"/>
    </w:rPr>
  </w:style>
  <w:style w:type="paragraph" w:customStyle="1" w:styleId="0C97DEA2AD654F66A731472227CAC2D0">
    <w:name w:val="0C97DEA2AD654F66A731472227CAC2D0"/>
    <w:rsid w:val="006F1172"/>
  </w:style>
  <w:style w:type="paragraph" w:customStyle="1" w:styleId="E076EC960EB5404CAEFF05AA0B503A4E">
    <w:name w:val="E076EC960EB5404CAEFF05AA0B503A4E"/>
    <w:rsid w:val="006F1172"/>
  </w:style>
  <w:style w:type="paragraph" w:customStyle="1" w:styleId="67EA744E8F1F4CCCBCF2A443FA01A2A0">
    <w:name w:val="67EA744E8F1F4CCCBCF2A443FA01A2A0"/>
    <w:rsid w:val="006F1172"/>
  </w:style>
  <w:style w:type="paragraph" w:customStyle="1" w:styleId="2981A146ED4C4711B93AC3D84E70C44A">
    <w:name w:val="2981A146ED4C4711B93AC3D84E70C44A"/>
    <w:rsid w:val="006F1172"/>
  </w:style>
  <w:style w:type="paragraph" w:customStyle="1" w:styleId="66BF4C47E24A457EBCC9461F3DC2BAC0">
    <w:name w:val="66BF4C47E24A457EBCC9461F3DC2BAC0"/>
    <w:rsid w:val="009A73EF"/>
  </w:style>
  <w:style w:type="paragraph" w:customStyle="1" w:styleId="FAE95662FFB74FE7BB432013BB2CE7BB">
    <w:name w:val="FAE95662FFB74FE7BB432013BB2CE7BB"/>
    <w:rsid w:val="009A73EF"/>
  </w:style>
  <w:style w:type="paragraph" w:customStyle="1" w:styleId="6122697F61024B46A4D7C15B7232BF78">
    <w:name w:val="6122697F61024B46A4D7C15B7232BF78"/>
    <w:rsid w:val="009A73EF"/>
  </w:style>
  <w:style w:type="paragraph" w:customStyle="1" w:styleId="BF9F3CA73F554BAC8B94569196AA3B3B">
    <w:name w:val="BF9F3CA73F554BAC8B94569196AA3B3B"/>
    <w:rsid w:val="009A73EF"/>
  </w:style>
  <w:style w:type="paragraph" w:customStyle="1" w:styleId="66BF4C47E24A457EBCC9461F3DC2BAC01">
    <w:name w:val="66BF4C47E24A457EBCC9461F3DC2BAC01"/>
    <w:rsid w:val="00DD0648"/>
    <w:pPr>
      <w:spacing w:after="200" w:line="276" w:lineRule="auto"/>
    </w:pPr>
    <w:rPr>
      <w:rFonts w:eastAsiaTheme="minorHAnsi"/>
      <w:lang w:eastAsia="en-US"/>
    </w:rPr>
  </w:style>
  <w:style w:type="paragraph" w:customStyle="1" w:styleId="FAE95662FFB74FE7BB432013BB2CE7BB1">
    <w:name w:val="FAE95662FFB74FE7BB432013BB2CE7BB1"/>
    <w:rsid w:val="00DD0648"/>
    <w:pPr>
      <w:spacing w:after="200" w:line="276" w:lineRule="auto"/>
    </w:pPr>
    <w:rPr>
      <w:rFonts w:eastAsiaTheme="minorHAnsi"/>
      <w:lang w:eastAsia="en-US"/>
    </w:rPr>
  </w:style>
  <w:style w:type="paragraph" w:customStyle="1" w:styleId="6122697F61024B46A4D7C15B7232BF781">
    <w:name w:val="6122697F61024B46A4D7C15B7232BF781"/>
    <w:rsid w:val="00DD06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F9F3CA73F554BAC8B94569196AA3B3B1">
    <w:name w:val="BF9F3CA73F554BAC8B94569196AA3B3B1"/>
    <w:rsid w:val="00DD064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C228-21E6-4BC2-94D6-ADC0239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K</dc:creator>
  <cp:lastModifiedBy>Terry Daniel</cp:lastModifiedBy>
  <cp:revision>4</cp:revision>
  <cp:lastPrinted>2019-03-11T03:19:00Z</cp:lastPrinted>
  <dcterms:created xsi:type="dcterms:W3CDTF">2020-02-25T22:41:00Z</dcterms:created>
  <dcterms:modified xsi:type="dcterms:W3CDTF">2020-03-08T01:44:00Z</dcterms:modified>
</cp:coreProperties>
</file>